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C726" w14:textId="48E9B7FE" w:rsidR="00505162" w:rsidRPr="00431BA4" w:rsidRDefault="00431BA4" w:rsidP="00431BA4">
      <w:pPr>
        <w:spacing w:before="240" w:after="120" w:line="240" w:lineRule="auto"/>
        <w:jc w:val="center"/>
        <w:outlineLvl w:val="0"/>
        <w:rPr>
          <w:rFonts w:cs="Arial"/>
          <w:b/>
          <w:bCs/>
          <w:sz w:val="24"/>
          <w:szCs w:val="24"/>
        </w:rPr>
      </w:pPr>
      <w:r w:rsidRPr="00431BA4">
        <w:rPr>
          <w:rFonts w:cs="Arial"/>
          <w:b/>
          <w:bCs/>
          <w:sz w:val="24"/>
          <w:szCs w:val="24"/>
        </w:rPr>
        <w:t xml:space="preserve">Ejercicio </w:t>
      </w:r>
      <w:r w:rsidR="003B763E">
        <w:rPr>
          <w:rFonts w:cs="Arial"/>
          <w:b/>
          <w:bCs/>
          <w:sz w:val="24"/>
          <w:szCs w:val="24"/>
        </w:rPr>
        <w:t>9</w:t>
      </w:r>
      <w:r w:rsidRPr="00431BA4">
        <w:rPr>
          <w:rFonts w:cs="Arial"/>
          <w:b/>
          <w:bCs/>
          <w:sz w:val="24"/>
          <w:szCs w:val="24"/>
        </w:rPr>
        <w:t>. “Diseño e implementación de un esquema de direccionamiento VLSM”</w:t>
      </w:r>
    </w:p>
    <w:p w14:paraId="0656A532" w14:textId="77777777" w:rsidR="00505162" w:rsidRPr="004B7425" w:rsidRDefault="00505162" w:rsidP="00505162">
      <w:pPr>
        <w:spacing w:after="0" w:line="240" w:lineRule="auto"/>
        <w:outlineLvl w:val="0"/>
        <w:rPr>
          <w:rFonts w:cs="Arial"/>
          <w:b/>
          <w:bCs/>
          <w:sz w:val="16"/>
          <w:szCs w:val="16"/>
        </w:rPr>
      </w:pPr>
    </w:p>
    <w:p w14:paraId="450C1EF8" w14:textId="0E52FDD2" w:rsidR="00505162" w:rsidRDefault="00736804" w:rsidP="00431BA4">
      <w:pPr>
        <w:spacing w:after="0" w:line="240" w:lineRule="auto"/>
        <w:jc w:val="center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0149E" wp14:editId="39F4E404">
                <wp:simplePos x="0" y="0"/>
                <wp:positionH relativeFrom="column">
                  <wp:posOffset>1154430</wp:posOffset>
                </wp:positionH>
                <wp:positionV relativeFrom="paragraph">
                  <wp:posOffset>839960</wp:posOffset>
                </wp:positionV>
                <wp:extent cx="828787" cy="0"/>
                <wp:effectExtent l="0" t="1905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78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3FC89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pt,66.15pt" to="156.15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" strokecolor="black [3213]" strokeweight="3pt"/>
            </w:pict>
          </mc:Fallback>
        </mc:AlternateContent>
      </w:r>
      <w:r w:rsidR="00505162">
        <w:rPr>
          <w:noProof/>
        </w:rPr>
        <w:drawing>
          <wp:inline distT="0" distB="0" distL="0" distR="0" wp14:anchorId="35462F4A" wp14:editId="609102AC">
            <wp:extent cx="5753100" cy="2466975"/>
            <wp:effectExtent l="0" t="0" r="0" b="9525"/>
            <wp:docPr id="7" name="Imagen 7" descr="E1_C11_5_4_Lab_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1_C11_5_4_Lab_Topolog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CE595" w14:textId="71120BF4" w:rsidR="00505162" w:rsidRPr="00431BA4" w:rsidRDefault="00431BA4" w:rsidP="005B0DB0">
      <w:pPr>
        <w:pStyle w:val="LabSection"/>
        <w:spacing w:after="240"/>
        <w:rPr>
          <w:sz w:val="22"/>
        </w:rPr>
      </w:pPr>
      <w:r w:rsidRPr="00431BA4">
        <w:rPr>
          <w:sz w:val="22"/>
        </w:rPr>
        <w:t>Introducción:</w:t>
      </w:r>
    </w:p>
    <w:p w14:paraId="72D08EFF" w14:textId="6C58CC87" w:rsidR="00505162" w:rsidRPr="00431BA4" w:rsidRDefault="00431BA4" w:rsidP="005B0DB0">
      <w:pPr>
        <w:pStyle w:val="Textoindependiente"/>
        <w:spacing w:line="360" w:lineRule="auto"/>
        <w:jc w:val="both"/>
        <w:rPr>
          <w:szCs w:val="20"/>
        </w:rPr>
      </w:pPr>
      <w:r w:rsidRPr="00431BA4">
        <w:rPr>
          <w:szCs w:val="20"/>
        </w:rPr>
        <w:t xml:space="preserve">En este ejercicio, crearemos una red pequeña que requiere la conexión de dispositivos de red y la configuración de computadoras (hosts) para la conectividad de una red básica. </w:t>
      </w:r>
      <w:r w:rsidRPr="00B91D56">
        <w:rPr>
          <w:b/>
          <w:bCs/>
          <w:szCs w:val="20"/>
        </w:rPr>
        <w:t>SubredA</w:t>
      </w:r>
      <w:r w:rsidRPr="00431BA4">
        <w:rPr>
          <w:szCs w:val="20"/>
        </w:rPr>
        <w:t xml:space="preserve"> y </w:t>
      </w:r>
      <w:r w:rsidRPr="00B91D56">
        <w:rPr>
          <w:b/>
          <w:bCs/>
          <w:szCs w:val="20"/>
        </w:rPr>
        <w:t>SubredB</w:t>
      </w:r>
      <w:r w:rsidRPr="00431BA4">
        <w:rPr>
          <w:szCs w:val="20"/>
        </w:rPr>
        <w:t xml:space="preserve"> son subredes que se necesitan actualmente. </w:t>
      </w:r>
      <w:r w:rsidRPr="00B91D56">
        <w:rPr>
          <w:b/>
          <w:bCs/>
          <w:szCs w:val="20"/>
        </w:rPr>
        <w:t>SubredC</w:t>
      </w:r>
      <w:r w:rsidRPr="00431BA4">
        <w:rPr>
          <w:szCs w:val="20"/>
        </w:rPr>
        <w:t xml:space="preserve">, </w:t>
      </w:r>
      <w:r w:rsidRPr="00B91D56">
        <w:rPr>
          <w:b/>
          <w:bCs/>
          <w:szCs w:val="20"/>
        </w:rPr>
        <w:t>SubredD</w:t>
      </w:r>
      <w:r w:rsidRPr="00431BA4">
        <w:rPr>
          <w:szCs w:val="20"/>
        </w:rPr>
        <w:t xml:space="preserve">, </w:t>
      </w:r>
      <w:r w:rsidRPr="00B91D56">
        <w:rPr>
          <w:b/>
          <w:bCs/>
          <w:szCs w:val="20"/>
        </w:rPr>
        <w:t>SubredE</w:t>
      </w:r>
      <w:r w:rsidRPr="00431BA4">
        <w:rPr>
          <w:szCs w:val="20"/>
        </w:rPr>
        <w:t xml:space="preserve"> y </w:t>
      </w:r>
      <w:r w:rsidRPr="00B91D56">
        <w:rPr>
          <w:b/>
          <w:bCs/>
          <w:szCs w:val="20"/>
        </w:rPr>
        <w:t>SubredF</w:t>
      </w:r>
      <w:r w:rsidRPr="00431BA4">
        <w:rPr>
          <w:szCs w:val="20"/>
        </w:rPr>
        <w:t xml:space="preserve"> son subredes anticipadas, aún no conectadas a la red.</w:t>
      </w:r>
      <w:r w:rsidR="00505162" w:rsidRPr="00431BA4">
        <w:rPr>
          <w:szCs w:val="20"/>
        </w:rPr>
        <w:t xml:space="preserve"> </w:t>
      </w:r>
    </w:p>
    <w:p w14:paraId="460AAEDE" w14:textId="74991CA6" w:rsidR="00505162" w:rsidRPr="00431BA4" w:rsidRDefault="00505162" w:rsidP="005B0DB0">
      <w:pPr>
        <w:pStyle w:val="Task"/>
        <w:ind w:left="0"/>
      </w:pPr>
      <w:r w:rsidRPr="00431BA4">
        <w:t>1</w:t>
      </w:r>
      <w:r w:rsidR="00431BA4" w:rsidRPr="00431BA4">
        <w:t>.</w:t>
      </w:r>
      <w:r w:rsidRPr="00431BA4">
        <w:t xml:space="preserve"> D</w:t>
      </w:r>
      <w:r w:rsidR="00431BA4">
        <w:t>iseñe la topología lógica</w:t>
      </w:r>
    </w:p>
    <w:p w14:paraId="22E35996" w14:textId="77777777" w:rsidR="00505162" w:rsidRPr="00431BA4" w:rsidRDefault="00505162" w:rsidP="00505162">
      <w:pPr>
        <w:pStyle w:val="Textoindependiente"/>
        <w:spacing w:after="0"/>
        <w:jc w:val="both"/>
        <w:rPr>
          <w:szCs w:val="20"/>
        </w:rPr>
      </w:pPr>
    </w:p>
    <w:p w14:paraId="06F0884B" w14:textId="01FFE893" w:rsidR="00505162" w:rsidRPr="005B0DB0" w:rsidRDefault="00431BA4" w:rsidP="005B0DB0">
      <w:pPr>
        <w:pStyle w:val="Textoindependiente"/>
        <w:spacing w:line="360" w:lineRule="auto"/>
        <w:jc w:val="both"/>
        <w:rPr>
          <w:sz w:val="22"/>
          <w:szCs w:val="22"/>
        </w:rPr>
      </w:pPr>
      <w:r w:rsidRPr="00431BA4">
        <w:rPr>
          <w:szCs w:val="20"/>
        </w:rPr>
        <w:t xml:space="preserve">Dada una dirección IP: </w:t>
      </w:r>
      <w:r w:rsidRPr="00431BA4">
        <w:rPr>
          <w:b/>
          <w:bCs/>
          <w:szCs w:val="20"/>
        </w:rPr>
        <w:t xml:space="preserve">172.20.0.0/24 </w:t>
      </w:r>
      <w:r w:rsidRPr="00431BA4">
        <w:rPr>
          <w:szCs w:val="20"/>
        </w:rPr>
        <w:t>(dirección IP/máscara), diseñe un esquema de direccionamiento IP que satisfaga los siguientes requisitos</w:t>
      </w:r>
      <w:r w:rsidRPr="00431BA4">
        <w:rPr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960"/>
      </w:tblGrid>
      <w:tr w:rsidR="00505162" w:rsidRPr="005B0DB0" w14:paraId="5BC3C8D7" w14:textId="77777777" w:rsidTr="003F0619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4A94C95" w14:textId="78C73B3C" w:rsidR="00505162" w:rsidRPr="00B91D56" w:rsidRDefault="00431BA4" w:rsidP="0073254B">
            <w:pPr>
              <w:spacing w:before="40"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91D56">
              <w:rPr>
                <w:rFonts w:cs="Arial"/>
                <w:b/>
                <w:bCs/>
                <w:sz w:val="20"/>
                <w:szCs w:val="20"/>
              </w:rPr>
              <w:t>Subred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DEBD7D4" w14:textId="2052C375" w:rsidR="00505162" w:rsidRPr="00B91D56" w:rsidRDefault="00505162" w:rsidP="0073254B">
            <w:pPr>
              <w:spacing w:before="40"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91D56">
              <w:rPr>
                <w:rFonts w:cs="Arial"/>
                <w:b/>
                <w:bCs/>
                <w:sz w:val="20"/>
                <w:szCs w:val="20"/>
              </w:rPr>
              <w:t>N</w:t>
            </w:r>
            <w:r w:rsidR="00431BA4" w:rsidRPr="00B91D56">
              <w:rPr>
                <w:rFonts w:cs="Arial"/>
                <w:b/>
                <w:bCs/>
                <w:sz w:val="20"/>
                <w:szCs w:val="20"/>
              </w:rPr>
              <w:t>úmero de h</w:t>
            </w:r>
            <w:r w:rsidRPr="00B91D56">
              <w:rPr>
                <w:rFonts w:cs="Arial"/>
                <w:b/>
                <w:bCs/>
                <w:sz w:val="20"/>
                <w:szCs w:val="20"/>
              </w:rPr>
              <w:t>osts</w:t>
            </w:r>
          </w:p>
        </w:tc>
      </w:tr>
      <w:tr w:rsidR="00505162" w14:paraId="7F990752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BE72" w14:textId="2638E50F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C2D3" w14:textId="355FABB5" w:rsidR="00505162" w:rsidRPr="00B91D56" w:rsidRDefault="00736804" w:rsidP="0073254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</w:tr>
      <w:tr w:rsidR="00505162" w14:paraId="70FA7D5A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C51C" w14:textId="08D38F6B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B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8171" w14:textId="76A5BE12" w:rsidR="00505162" w:rsidRPr="00B91D56" w:rsidRDefault="00736804" w:rsidP="0073254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</w:t>
            </w:r>
          </w:p>
        </w:tc>
      </w:tr>
      <w:tr w:rsidR="00505162" w14:paraId="4F55FB3A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D377" w14:textId="05DC1522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C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5A1E" w14:textId="3CC42D9D" w:rsidR="00505162" w:rsidRPr="00B91D56" w:rsidRDefault="00736804" w:rsidP="0073254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</w:t>
            </w:r>
          </w:p>
        </w:tc>
      </w:tr>
      <w:tr w:rsidR="00505162" w14:paraId="26513F52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C11B" w14:textId="5346E761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D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E4E7" w14:textId="7FFD810E" w:rsidR="00505162" w:rsidRPr="00B91D56" w:rsidRDefault="00736804" w:rsidP="0073254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</w:tr>
      <w:tr w:rsidR="00505162" w14:paraId="7E5D44BA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F89F" w14:textId="19EDDB4D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9858" w14:textId="68E8F6E1" w:rsidR="00505162" w:rsidRPr="00B91D56" w:rsidRDefault="00736804" w:rsidP="0073254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</w:tr>
      <w:tr w:rsidR="00505162" w:rsidRPr="005B0DB0" w14:paraId="1BA9546D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8ED3" w14:textId="6941943D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F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2D36" w14:textId="44B9DCDB" w:rsidR="00505162" w:rsidRPr="00B91D56" w:rsidRDefault="00736804" w:rsidP="0073254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</w:tr>
    </w:tbl>
    <w:p w14:paraId="4A188AFA" w14:textId="0376D805" w:rsidR="00505162" w:rsidRPr="0026781A" w:rsidRDefault="0026781A" w:rsidP="005B0DB0">
      <w:pPr>
        <w:pStyle w:val="Step"/>
        <w:spacing w:after="0" w:line="360" w:lineRule="auto"/>
        <w:jc w:val="both"/>
      </w:pPr>
      <w:r w:rsidRPr="0026781A">
        <w:t>Nota: Comience siempre con el Subred con la mayor cantidad de hosts y continúe hacia abajo. Por lo tanto, debe comenzar con SubredB y terminar con SubredA.</w:t>
      </w:r>
    </w:p>
    <w:p w14:paraId="2A986732" w14:textId="77777777" w:rsidR="00310313" w:rsidRDefault="00310313">
      <w:pPr>
        <w:spacing w:before="0" w:after="0" w:line="240" w:lineRule="auto"/>
        <w:rPr>
          <w:rFonts w:eastAsia="SimSun" w:cs="Arial"/>
          <w:b/>
          <w:sz w:val="20"/>
          <w:szCs w:val="20"/>
          <w:lang w:eastAsia="zh-CN"/>
        </w:rPr>
      </w:pPr>
      <w:r>
        <w:br w:type="page"/>
      </w:r>
    </w:p>
    <w:p w14:paraId="5BC86E61" w14:textId="77777777" w:rsidR="002D7BC5" w:rsidRDefault="002D7BC5" w:rsidP="003F0619">
      <w:pPr>
        <w:pStyle w:val="Step"/>
        <w:spacing w:before="0" w:after="0"/>
        <w:rPr>
          <w:sz w:val="22"/>
          <w:szCs w:val="22"/>
        </w:rPr>
      </w:pPr>
    </w:p>
    <w:p w14:paraId="33BBC2DB" w14:textId="36B10733" w:rsidR="003F0619" w:rsidRDefault="00103ABD" w:rsidP="003F0619">
      <w:pPr>
        <w:pStyle w:val="Step"/>
        <w:spacing w:before="0" w:after="0"/>
        <w:rPr>
          <w:sz w:val="22"/>
          <w:szCs w:val="22"/>
        </w:rPr>
      </w:pPr>
      <w:r w:rsidRPr="003F0619">
        <w:rPr>
          <w:sz w:val="22"/>
          <w:szCs w:val="22"/>
        </w:rPr>
        <w:t>D</w:t>
      </w:r>
      <w:r w:rsidR="0026781A">
        <w:rPr>
          <w:sz w:val="22"/>
          <w:szCs w:val="22"/>
        </w:rPr>
        <w:t>iseñar las subredes</w:t>
      </w:r>
    </w:p>
    <w:p w14:paraId="31C6F793" w14:textId="77777777" w:rsidR="00103ABD" w:rsidRDefault="00103ABD" w:rsidP="003F0619">
      <w:pPr>
        <w:pStyle w:val="Step"/>
        <w:spacing w:before="0" w:after="0"/>
        <w:rPr>
          <w:sz w:val="22"/>
          <w:szCs w:val="22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275"/>
        <w:gridCol w:w="1985"/>
        <w:gridCol w:w="992"/>
        <w:gridCol w:w="2835"/>
      </w:tblGrid>
      <w:tr w:rsidR="00103ABD" w:rsidRPr="00CC3032" w14:paraId="53101002" w14:textId="77777777" w:rsidTr="00930A87">
        <w:trPr>
          <w:trHeight w:val="655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554DF0A4" w14:textId="7B3637AE" w:rsidR="0026781A" w:rsidRDefault="0026781A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escripción de la</w:t>
            </w:r>
          </w:p>
          <w:p w14:paraId="2EA32647" w14:textId="6A02FDC7" w:rsidR="00930A87" w:rsidRPr="00CC3032" w:rsidRDefault="00431BA4" w:rsidP="0026781A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bred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4004E08" w14:textId="7C3ED092" w:rsidR="00103ABD" w:rsidRPr="00CC3032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C3032">
              <w:rPr>
                <w:rFonts w:cs="Arial"/>
                <w:b/>
                <w:bCs/>
                <w:sz w:val="18"/>
                <w:szCs w:val="18"/>
              </w:rPr>
              <w:t>N</w:t>
            </w:r>
            <w:r w:rsidR="0026781A">
              <w:rPr>
                <w:rFonts w:cs="Arial"/>
                <w:b/>
                <w:bCs/>
                <w:sz w:val="18"/>
                <w:szCs w:val="18"/>
              </w:rPr>
              <w:t xml:space="preserve">úmero de </w:t>
            </w:r>
            <w:r>
              <w:rPr>
                <w:rFonts w:cs="Arial"/>
                <w:b/>
                <w:bCs/>
                <w:sz w:val="18"/>
                <w:szCs w:val="18"/>
              </w:rPr>
              <w:t>host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BE5362" w14:textId="7FA6B74B" w:rsidR="00103ABD" w:rsidRPr="00CC3032" w:rsidRDefault="0026781A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Bits para hosts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291C592" w14:textId="0B7F99EA" w:rsidR="00103ABD" w:rsidRPr="00CC3032" w:rsidRDefault="00B91D56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efijo de red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5E628CB" w14:textId="77777777" w:rsidR="0026781A" w:rsidRDefault="0026781A" w:rsidP="0026781A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Máscara de subred </w:t>
            </w:r>
          </w:p>
          <w:p w14:paraId="3D554C41" w14:textId="0704B4B1" w:rsidR="00103ABD" w:rsidRPr="00CC3032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(</w:t>
            </w:r>
            <w:r w:rsidR="0026781A">
              <w:rPr>
                <w:rFonts w:cs="Arial"/>
                <w:b/>
                <w:bCs/>
                <w:sz w:val="18"/>
                <w:szCs w:val="18"/>
              </w:rPr>
              <w:t>Formato decimal</w:t>
            </w:r>
            <w:r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EA15570" w14:textId="55196791" w:rsidR="00103ABD" w:rsidRPr="00CC3032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C3032">
              <w:rPr>
                <w:rFonts w:cs="Arial"/>
                <w:b/>
                <w:bCs/>
                <w:sz w:val="18"/>
                <w:szCs w:val="18"/>
              </w:rPr>
              <w:t>Orde</w:t>
            </w:r>
            <w:r w:rsidR="0026781A">
              <w:rPr>
                <w:rFonts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C5B27C4" w14:textId="04D9E134" w:rsidR="00103ABD" w:rsidRPr="00CC3032" w:rsidRDefault="00431BA4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bred</w:t>
            </w:r>
          </w:p>
        </w:tc>
      </w:tr>
      <w:tr w:rsidR="00103ABD" w:rsidRPr="00CC3032" w14:paraId="701800DA" w14:textId="77777777" w:rsidTr="00930A87">
        <w:trPr>
          <w:trHeight w:val="379"/>
        </w:trPr>
        <w:tc>
          <w:tcPr>
            <w:tcW w:w="1277" w:type="dxa"/>
            <w:vAlign w:val="center"/>
          </w:tcPr>
          <w:p w14:paraId="2A42FD3C" w14:textId="033BF02C" w:rsidR="00103ABD" w:rsidRPr="00103ABD" w:rsidRDefault="00431BA4" w:rsidP="00103A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bred</w:t>
            </w:r>
            <w:r w:rsidR="00103ABD" w:rsidRPr="00103ABD">
              <w:rPr>
                <w:rFonts w:cs="Arial"/>
                <w:b/>
                <w:sz w:val="18"/>
                <w:szCs w:val="18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F9BED6" w14:textId="74575A63" w:rsidR="00103ABD" w:rsidRPr="00930A87" w:rsidRDefault="00103ABD" w:rsidP="00103A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BED1EC" w14:textId="636FCBDE" w:rsidR="00103ABD" w:rsidRPr="00930A87" w:rsidRDefault="00103ABD" w:rsidP="00103AB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D87F7EB" w14:textId="3F52B829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3EBA28" w14:textId="11F6ACE0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94C3C9" w14:textId="7E836640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5784476" w14:textId="60E9A59D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</w:tr>
      <w:tr w:rsidR="00103ABD" w:rsidRPr="00CC3032" w14:paraId="1860D069" w14:textId="77777777" w:rsidTr="00930A87">
        <w:trPr>
          <w:trHeight w:val="395"/>
        </w:trPr>
        <w:tc>
          <w:tcPr>
            <w:tcW w:w="1277" w:type="dxa"/>
            <w:vAlign w:val="center"/>
          </w:tcPr>
          <w:p w14:paraId="63E5AE8B" w14:textId="28C16CB3" w:rsidR="00103ABD" w:rsidRPr="00103ABD" w:rsidRDefault="00431BA4" w:rsidP="00103A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bred</w:t>
            </w:r>
            <w:r w:rsidR="00103ABD" w:rsidRPr="00103ABD">
              <w:rPr>
                <w:rFonts w:cs="Arial"/>
                <w:b/>
                <w:sz w:val="18"/>
                <w:szCs w:val="18"/>
              </w:rPr>
              <w:t>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65F45E" w14:textId="4799CA15" w:rsidR="00103ABD" w:rsidRPr="00930A87" w:rsidRDefault="00930A87" w:rsidP="00103ABD">
            <w:pPr>
              <w:jc w:val="center"/>
              <w:rPr>
                <w:rFonts w:cs="Arial"/>
                <w:sz w:val="18"/>
                <w:szCs w:val="18"/>
              </w:rPr>
            </w:pPr>
            <w:r w:rsidRPr="00930A87">
              <w:rPr>
                <w:rFonts w:cs="Arial"/>
                <w:sz w:val="18"/>
                <w:szCs w:val="18"/>
              </w:rPr>
              <w:t xml:space="preserve">80 </w:t>
            </w:r>
            <w:r>
              <w:rPr>
                <w:rFonts w:cs="Arial"/>
                <w:sz w:val="18"/>
                <w:szCs w:val="18"/>
              </w:rPr>
              <w:t>-100</w:t>
            </w:r>
          </w:p>
        </w:tc>
        <w:tc>
          <w:tcPr>
            <w:tcW w:w="1276" w:type="dxa"/>
            <w:vAlign w:val="center"/>
          </w:tcPr>
          <w:p w14:paraId="603AECAC" w14:textId="3B73EB9E" w:rsidR="00103ABD" w:rsidRPr="00930A87" w:rsidRDefault="00103ABD" w:rsidP="00103AB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F965BE0" w14:textId="626E45AD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64F6E99" w14:textId="15D9DFE0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70152C5" w14:textId="668EF856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052D5B3" w14:textId="52ECEEB8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</w:pPr>
          </w:p>
        </w:tc>
      </w:tr>
      <w:tr w:rsidR="00103ABD" w:rsidRPr="00CC3032" w14:paraId="67727D14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5527FB6C" w14:textId="384431AA" w:rsidR="00103ABD" w:rsidRPr="00103ABD" w:rsidRDefault="00431BA4" w:rsidP="00103A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bred</w:t>
            </w:r>
            <w:r w:rsidR="00103ABD" w:rsidRPr="00103ABD">
              <w:rPr>
                <w:rFonts w:cs="Arial"/>
                <w:b/>
                <w:sz w:val="18"/>
                <w:szCs w:val="18"/>
              </w:rPr>
              <w:t>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E54FAC" w14:textId="4EFF0DEF" w:rsidR="00103ABD" w:rsidRPr="00930A87" w:rsidRDefault="00930A87" w:rsidP="00103A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 - 52</w:t>
            </w:r>
          </w:p>
        </w:tc>
        <w:tc>
          <w:tcPr>
            <w:tcW w:w="1276" w:type="dxa"/>
            <w:vAlign w:val="center"/>
          </w:tcPr>
          <w:p w14:paraId="7608BBC9" w14:textId="7DE727DE" w:rsidR="00103ABD" w:rsidRPr="00930A87" w:rsidRDefault="00103ABD" w:rsidP="00103AB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8190634" w14:textId="76CEFDAF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30FE039" w14:textId="734D47F9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88167D" w14:textId="7B7FDCF9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3198A54" w14:textId="6922EA35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103ABD" w:rsidRPr="00CC3032" w14:paraId="08648E82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2E3567B8" w14:textId="3AFFD770" w:rsidR="00103ABD" w:rsidRPr="00103ABD" w:rsidRDefault="00431BA4" w:rsidP="00103A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bred</w:t>
            </w:r>
            <w:r w:rsidR="00103ABD" w:rsidRPr="00103ABD"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D8D68F" w14:textId="3123FBF2" w:rsidR="00103ABD" w:rsidRPr="00930A87" w:rsidRDefault="00930A87" w:rsidP="00103A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- 29</w:t>
            </w:r>
          </w:p>
        </w:tc>
        <w:tc>
          <w:tcPr>
            <w:tcW w:w="1276" w:type="dxa"/>
            <w:vAlign w:val="center"/>
          </w:tcPr>
          <w:p w14:paraId="1FAE76FB" w14:textId="193FF830" w:rsidR="00103ABD" w:rsidRPr="00930A87" w:rsidRDefault="00103ABD" w:rsidP="00103AB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3172F0A" w14:textId="01B1B380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B743A6C" w14:textId="2B6FF90A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7278BB" w14:textId="752BC6A1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4F20606" w14:textId="27F1753F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103ABD" w:rsidRPr="00CC3032" w14:paraId="72FF4A7A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14BBB5A5" w14:textId="78FBD0AB" w:rsidR="00103ABD" w:rsidRPr="00103ABD" w:rsidRDefault="00431BA4" w:rsidP="00103A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bred</w:t>
            </w:r>
            <w:r w:rsidR="00103ABD" w:rsidRPr="00103ABD">
              <w:rPr>
                <w:rFonts w:cs="Arial"/>
                <w:b/>
                <w:sz w:val="18"/>
                <w:szCs w:val="18"/>
              </w:rPr>
              <w:t>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43910" w14:textId="2C9CEACD" w:rsidR="00103ABD" w:rsidRPr="00930A87" w:rsidRDefault="00930A87" w:rsidP="00103A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14:paraId="6E7DBE2D" w14:textId="5E2B3872" w:rsidR="00103ABD" w:rsidRPr="00930A87" w:rsidRDefault="00103ABD" w:rsidP="00103AB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8F5BA5C" w14:textId="0079DD4B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5FB46F2" w14:textId="217429F2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44B9D9" w14:textId="7E5F19F8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3DD7E7F" w14:textId="4621163E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</w:tr>
      <w:tr w:rsidR="00930A87" w:rsidRPr="00CC3032" w14:paraId="42078F33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73B6FF02" w14:textId="48FF9F25" w:rsidR="00930A87" w:rsidRPr="00103ABD" w:rsidRDefault="00431BA4" w:rsidP="00930A8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bred</w:t>
            </w:r>
            <w:r w:rsidR="00930A87">
              <w:rPr>
                <w:rFonts w:cs="Arial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61EAFC" w14:textId="14072DDD" w:rsidR="00930A87" w:rsidRDefault="00930A87" w:rsidP="00930A8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14:paraId="1D8097BF" w14:textId="77777777" w:rsidR="00930A87" w:rsidRPr="00930A87" w:rsidRDefault="00930A87" w:rsidP="00930A87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94A37D3" w14:textId="77777777" w:rsidR="00930A87" w:rsidRPr="00930A87" w:rsidRDefault="00930A87" w:rsidP="00930A87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4C97C1" w14:textId="77777777" w:rsidR="00930A87" w:rsidRPr="00930A87" w:rsidRDefault="00930A87" w:rsidP="00930A87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66BBDB" w14:textId="77777777" w:rsidR="00930A87" w:rsidRPr="00930A87" w:rsidRDefault="00930A87" w:rsidP="00930A87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84173E3" w14:textId="77777777" w:rsidR="00930A87" w:rsidRPr="00930A87" w:rsidRDefault="00930A87" w:rsidP="00930A87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</w:tr>
    </w:tbl>
    <w:p w14:paraId="60E61588" w14:textId="3B216214" w:rsidR="00103ABD" w:rsidRDefault="00103ABD" w:rsidP="003F0619">
      <w:pPr>
        <w:pStyle w:val="Step"/>
        <w:spacing w:before="0" w:after="240"/>
        <w:rPr>
          <w:sz w:val="22"/>
          <w:szCs w:val="22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268"/>
        <w:gridCol w:w="2409"/>
        <w:gridCol w:w="2410"/>
      </w:tblGrid>
      <w:tr w:rsidR="00930A87" w:rsidRPr="00CC3032" w14:paraId="2E08F230" w14:textId="77777777" w:rsidTr="00930A87">
        <w:trPr>
          <w:trHeight w:val="655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3D889BA6" w14:textId="77777777" w:rsidR="0026781A" w:rsidRDefault="0026781A" w:rsidP="0026781A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escripción de la</w:t>
            </w:r>
          </w:p>
          <w:p w14:paraId="30EE19FE" w14:textId="3CC80A31" w:rsidR="00930A87" w:rsidRPr="00CC3032" w:rsidRDefault="0026781A" w:rsidP="0026781A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bred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4C717CF" w14:textId="303B5F75" w:rsidR="00930A87" w:rsidRPr="00CC3032" w:rsidRDefault="0026781A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IP </w:t>
            </w:r>
            <w:r w:rsidR="00431BA4">
              <w:rPr>
                <w:rFonts w:cs="Arial"/>
                <w:b/>
                <w:bCs/>
                <w:sz w:val="18"/>
                <w:szCs w:val="18"/>
              </w:rPr>
              <w:t>Subred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6F92E8A" w14:textId="4081E511" w:rsidR="00930A87" w:rsidRPr="00CC3032" w:rsidRDefault="0026781A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imera dirección IP válid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3F10085" w14:textId="0F574F96" w:rsidR="00930A87" w:rsidRPr="00CC3032" w:rsidRDefault="0026781A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Última dirección IP válid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FADF569" w14:textId="57A2BD84" w:rsidR="00930A87" w:rsidRPr="00CC3032" w:rsidRDefault="0026781A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IP </w:t>
            </w:r>
            <w:r w:rsidR="00930A87" w:rsidRPr="00930A87">
              <w:rPr>
                <w:rFonts w:cs="Arial"/>
                <w:b/>
                <w:bCs/>
                <w:sz w:val="18"/>
                <w:szCs w:val="18"/>
              </w:rPr>
              <w:t>Broadcast</w:t>
            </w:r>
          </w:p>
        </w:tc>
      </w:tr>
      <w:tr w:rsidR="00930A87" w:rsidRPr="003635FE" w14:paraId="59070D39" w14:textId="77777777" w:rsidTr="00930A87">
        <w:trPr>
          <w:trHeight w:val="379"/>
        </w:trPr>
        <w:tc>
          <w:tcPr>
            <w:tcW w:w="1277" w:type="dxa"/>
            <w:vAlign w:val="center"/>
          </w:tcPr>
          <w:p w14:paraId="283FE89E" w14:textId="688C90A8" w:rsidR="00930A87" w:rsidRPr="00103ABD" w:rsidRDefault="00930A87" w:rsidP="00913F9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E9EA519" w14:textId="77777777" w:rsidR="00930A87" w:rsidRPr="00CC3032" w:rsidRDefault="00930A87" w:rsidP="00913F9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308BB8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C6CF14D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A72008D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</w:tr>
      <w:tr w:rsidR="00930A87" w:rsidRPr="003635FE" w14:paraId="6F9A9DDD" w14:textId="77777777" w:rsidTr="00930A87">
        <w:trPr>
          <w:trHeight w:val="395"/>
        </w:trPr>
        <w:tc>
          <w:tcPr>
            <w:tcW w:w="1277" w:type="dxa"/>
            <w:vAlign w:val="center"/>
          </w:tcPr>
          <w:p w14:paraId="7E933A3D" w14:textId="73967C68" w:rsidR="00930A87" w:rsidRPr="00103ABD" w:rsidRDefault="00930A87" w:rsidP="00913F9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6F387FF" w14:textId="77777777" w:rsidR="00930A87" w:rsidRPr="00CC3032" w:rsidRDefault="00930A87" w:rsidP="00913F9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B50CF1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7BE4216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8F9F2DF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</w:p>
        </w:tc>
      </w:tr>
      <w:tr w:rsidR="00930A87" w:rsidRPr="003635FE" w14:paraId="5774386B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19A708D8" w14:textId="6F2F99E4" w:rsidR="00930A87" w:rsidRPr="00103ABD" w:rsidRDefault="00930A87" w:rsidP="00913F9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B03697B" w14:textId="77777777" w:rsidR="00930A87" w:rsidRPr="00CC3032" w:rsidRDefault="00930A87" w:rsidP="00913F9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CF259E4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86F613D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3F219BB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</w:tr>
      <w:tr w:rsidR="00930A87" w:rsidRPr="003635FE" w14:paraId="3947171F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20A54893" w14:textId="102FA044" w:rsidR="00930A87" w:rsidRPr="00103ABD" w:rsidRDefault="00930A87" w:rsidP="00913F9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094898D" w14:textId="77777777" w:rsidR="00930A87" w:rsidRPr="00CC3032" w:rsidRDefault="00930A87" w:rsidP="00913F9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6D86D1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DD9DA4A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998306F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930A87" w:rsidRPr="003635FE" w14:paraId="585849BA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774EC651" w14:textId="0E23FB7E" w:rsidR="00930A87" w:rsidRPr="00103ABD" w:rsidRDefault="00930A87" w:rsidP="00913F9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C8BCA4E" w14:textId="77777777" w:rsidR="00930A87" w:rsidRPr="00CC3032" w:rsidRDefault="00930A87" w:rsidP="00913F9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9DCD851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8638E4B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E56982D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</w:tr>
      <w:tr w:rsidR="00930A87" w:rsidRPr="003635FE" w14:paraId="7547A653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4BF40BEA" w14:textId="77777777" w:rsidR="00930A87" w:rsidRPr="00103ABD" w:rsidRDefault="00930A87" w:rsidP="00913F9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B664302" w14:textId="77777777" w:rsidR="00930A87" w:rsidRPr="00CC3032" w:rsidRDefault="00930A87" w:rsidP="00913F9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255F98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DD12914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C21BC75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</w:tr>
    </w:tbl>
    <w:p w14:paraId="23F98FC8" w14:textId="77777777" w:rsidR="008A0874" w:rsidRDefault="008A0874" w:rsidP="003F0619">
      <w:pPr>
        <w:pStyle w:val="Task"/>
        <w:spacing w:before="0"/>
        <w:ind w:left="-142"/>
        <w:rPr>
          <w:sz w:val="24"/>
          <w:szCs w:val="24"/>
        </w:rPr>
      </w:pPr>
    </w:p>
    <w:p w14:paraId="00958AE3" w14:textId="77777777" w:rsidR="008A0874" w:rsidRDefault="008A0874">
      <w:pPr>
        <w:spacing w:before="0" w:after="0" w:line="240" w:lineRule="auto"/>
        <w:rPr>
          <w:rFonts w:eastAsia="SimSun" w:cs="Arial"/>
          <w:b/>
          <w:sz w:val="24"/>
          <w:szCs w:val="24"/>
          <w:lang w:eastAsia="zh-CN"/>
        </w:rPr>
      </w:pPr>
      <w:r>
        <w:rPr>
          <w:sz w:val="24"/>
          <w:szCs w:val="24"/>
        </w:rPr>
        <w:br w:type="page"/>
      </w:r>
    </w:p>
    <w:p w14:paraId="1D954B98" w14:textId="1565CD4A" w:rsidR="00505162" w:rsidRPr="00A40355" w:rsidRDefault="00505162" w:rsidP="003F0619">
      <w:pPr>
        <w:pStyle w:val="Task"/>
        <w:spacing w:before="0"/>
        <w:ind w:left="-142"/>
      </w:pPr>
      <w:r w:rsidRPr="00A40355">
        <w:lastRenderedPageBreak/>
        <w:t>2: Configur</w:t>
      </w:r>
      <w:r w:rsidR="0026781A" w:rsidRPr="00A40355">
        <w:t>a la topología lógica</w:t>
      </w:r>
      <w:r w:rsidRPr="00A40355">
        <w:t>.</w:t>
      </w:r>
    </w:p>
    <w:p w14:paraId="0381BECB" w14:textId="62061BEE" w:rsidR="00505162" w:rsidRPr="00A40355" w:rsidRDefault="00505162" w:rsidP="003F0619">
      <w:pPr>
        <w:pStyle w:val="Step"/>
        <w:spacing w:before="360" w:after="360"/>
      </w:pPr>
      <w:r w:rsidRPr="00A40355">
        <w:t>Documen</w:t>
      </w:r>
      <w:r w:rsidR="0026781A" w:rsidRPr="00A40355">
        <w:t>ta la configuración de la red lógica</w:t>
      </w:r>
      <w:r w:rsidRPr="00A40355">
        <w:t>.</w:t>
      </w:r>
    </w:p>
    <w:p w14:paraId="7EAAB6CA" w14:textId="0D6EC5E9" w:rsidR="00DB4460" w:rsidRPr="00A40355" w:rsidRDefault="0026781A" w:rsidP="00C12C2B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Cs w:val="20"/>
        </w:rPr>
      </w:pPr>
      <w:r w:rsidRPr="00A40355">
        <w:rPr>
          <w:szCs w:val="20"/>
        </w:rPr>
        <w:t xml:space="preserve">En la </w:t>
      </w:r>
      <w:r w:rsidR="00431BA4" w:rsidRPr="00A40355">
        <w:rPr>
          <w:b/>
          <w:bCs/>
          <w:szCs w:val="20"/>
        </w:rPr>
        <w:t>Subred</w:t>
      </w:r>
      <w:r w:rsidR="00505162" w:rsidRPr="00A40355">
        <w:rPr>
          <w:b/>
          <w:bCs/>
          <w:szCs w:val="20"/>
        </w:rPr>
        <w:t>A</w:t>
      </w:r>
      <w:r w:rsidR="00505162" w:rsidRPr="00A40355">
        <w:rPr>
          <w:szCs w:val="20"/>
        </w:rPr>
        <w:t>,</w:t>
      </w:r>
      <w:r w:rsidRPr="00A40355">
        <w:rPr>
          <w:szCs w:val="20"/>
        </w:rPr>
        <w:t xml:space="preserve"> el </w:t>
      </w:r>
      <w:r w:rsidR="00505162" w:rsidRPr="00A40355">
        <w:rPr>
          <w:b/>
          <w:bCs/>
          <w:szCs w:val="20"/>
        </w:rPr>
        <w:t>Host1</w:t>
      </w:r>
      <w:r w:rsidR="00505162" w:rsidRPr="00A40355">
        <w:rPr>
          <w:szCs w:val="20"/>
        </w:rPr>
        <w:t xml:space="preserve"> </w:t>
      </w:r>
      <w:r w:rsidRPr="00A40355">
        <w:rPr>
          <w:szCs w:val="20"/>
        </w:rPr>
        <w:t xml:space="preserve">usará la </w:t>
      </w:r>
      <w:r w:rsidRPr="00A40355">
        <w:rPr>
          <w:b/>
          <w:bCs/>
          <w:szCs w:val="20"/>
        </w:rPr>
        <w:t>primera dirección IP</w:t>
      </w:r>
      <w:r w:rsidR="00505162" w:rsidRPr="00A40355">
        <w:rPr>
          <w:szCs w:val="20"/>
        </w:rPr>
        <w:t xml:space="preserve"> </w:t>
      </w:r>
      <w:r w:rsidRPr="00A40355">
        <w:rPr>
          <w:szCs w:val="20"/>
        </w:rPr>
        <w:t>de la s</w:t>
      </w:r>
      <w:r w:rsidR="00431BA4" w:rsidRPr="00A40355">
        <w:rPr>
          <w:szCs w:val="20"/>
        </w:rPr>
        <w:t>ubred</w:t>
      </w:r>
      <w:r w:rsidR="00505162" w:rsidRPr="00A40355">
        <w:rPr>
          <w:szCs w:val="20"/>
        </w:rPr>
        <w:t xml:space="preserve">. </w:t>
      </w:r>
    </w:p>
    <w:p w14:paraId="2B2FF272" w14:textId="63CE55EF" w:rsidR="00DB4460" w:rsidRPr="00A40355" w:rsidRDefault="0026781A" w:rsidP="00C12C2B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Cs w:val="20"/>
        </w:rPr>
      </w:pPr>
      <w:r w:rsidRPr="00A40355">
        <w:rPr>
          <w:szCs w:val="20"/>
        </w:rPr>
        <w:t xml:space="preserve">En el </w:t>
      </w:r>
      <w:r w:rsidR="00505162" w:rsidRPr="00A40355">
        <w:rPr>
          <w:b/>
          <w:bCs/>
          <w:szCs w:val="20"/>
        </w:rPr>
        <w:t>Router1</w:t>
      </w:r>
      <w:r w:rsidR="00505162" w:rsidRPr="00A40355">
        <w:rPr>
          <w:szCs w:val="20"/>
        </w:rPr>
        <w:t>,</w:t>
      </w:r>
      <w:r w:rsidRPr="00A40355">
        <w:rPr>
          <w:szCs w:val="20"/>
        </w:rPr>
        <w:t xml:space="preserve"> la</w:t>
      </w:r>
      <w:r w:rsidR="00505162" w:rsidRPr="00A40355">
        <w:rPr>
          <w:szCs w:val="20"/>
        </w:rPr>
        <w:t xml:space="preserve"> interface </w:t>
      </w:r>
      <w:r w:rsidR="00505162" w:rsidRPr="00A40355">
        <w:rPr>
          <w:b/>
          <w:bCs/>
          <w:szCs w:val="20"/>
        </w:rPr>
        <w:t>Fa0/0</w:t>
      </w:r>
      <w:r w:rsidR="00505162" w:rsidRPr="00A40355">
        <w:rPr>
          <w:szCs w:val="20"/>
        </w:rPr>
        <w:t xml:space="preserve">, </w:t>
      </w:r>
      <w:r w:rsidRPr="00A40355">
        <w:rPr>
          <w:szCs w:val="20"/>
        </w:rPr>
        <w:t xml:space="preserve">utilizará la </w:t>
      </w:r>
      <w:r w:rsidRPr="00A40355">
        <w:rPr>
          <w:b/>
          <w:bCs/>
          <w:szCs w:val="20"/>
        </w:rPr>
        <w:t>última dirección IP</w:t>
      </w:r>
      <w:r w:rsidRPr="00A40355">
        <w:rPr>
          <w:szCs w:val="20"/>
        </w:rPr>
        <w:t xml:space="preserve"> de la subred</w:t>
      </w:r>
      <w:r w:rsidR="00505162" w:rsidRPr="00A40355">
        <w:rPr>
          <w:szCs w:val="20"/>
        </w:rPr>
        <w:t xml:space="preserve">. </w:t>
      </w:r>
    </w:p>
    <w:p w14:paraId="424C6975" w14:textId="3034D5C0" w:rsidR="00DB4460" w:rsidRPr="00A40355" w:rsidRDefault="0026781A" w:rsidP="00C12C2B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Cs w:val="20"/>
        </w:rPr>
      </w:pPr>
      <w:r w:rsidRPr="00A40355">
        <w:rPr>
          <w:szCs w:val="20"/>
        </w:rPr>
        <w:t xml:space="preserve">En la </w:t>
      </w:r>
      <w:r w:rsidR="00431BA4" w:rsidRPr="00A40355">
        <w:rPr>
          <w:b/>
          <w:bCs/>
          <w:szCs w:val="20"/>
        </w:rPr>
        <w:t>Subred</w:t>
      </w:r>
      <w:r w:rsidR="00505162" w:rsidRPr="00A40355">
        <w:rPr>
          <w:b/>
          <w:bCs/>
          <w:szCs w:val="20"/>
        </w:rPr>
        <w:t>B</w:t>
      </w:r>
      <w:r w:rsidR="00505162" w:rsidRPr="00A40355">
        <w:rPr>
          <w:szCs w:val="20"/>
        </w:rPr>
        <w:t xml:space="preserve">, </w:t>
      </w:r>
      <w:r w:rsidRPr="00A40355">
        <w:rPr>
          <w:szCs w:val="20"/>
        </w:rPr>
        <w:t xml:space="preserve">las computadoras (hosts) </w:t>
      </w:r>
      <w:r w:rsidR="00A40355" w:rsidRPr="00A40355">
        <w:rPr>
          <w:szCs w:val="20"/>
        </w:rPr>
        <w:t xml:space="preserve">usarán la </w:t>
      </w:r>
      <w:r w:rsidR="00A40355" w:rsidRPr="00A40355">
        <w:rPr>
          <w:b/>
          <w:bCs/>
          <w:szCs w:val="20"/>
        </w:rPr>
        <w:t xml:space="preserve">primera y la segunda dirección IP </w:t>
      </w:r>
      <w:r w:rsidR="00A40355" w:rsidRPr="00A40355">
        <w:rPr>
          <w:szCs w:val="20"/>
        </w:rPr>
        <w:t>de la Subred, respectivamente</w:t>
      </w:r>
      <w:r w:rsidR="00505162" w:rsidRPr="00A40355">
        <w:rPr>
          <w:szCs w:val="20"/>
        </w:rPr>
        <w:t xml:space="preserve">. </w:t>
      </w:r>
    </w:p>
    <w:p w14:paraId="23812A8B" w14:textId="66BB8D1E" w:rsidR="00505162" w:rsidRPr="00A40355" w:rsidRDefault="00A40355" w:rsidP="00C12C2B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Cs w:val="20"/>
        </w:rPr>
      </w:pPr>
      <w:r w:rsidRPr="00A40355">
        <w:rPr>
          <w:szCs w:val="20"/>
        </w:rPr>
        <w:t xml:space="preserve">En el </w:t>
      </w:r>
      <w:r w:rsidR="00505162" w:rsidRPr="00A40355">
        <w:rPr>
          <w:b/>
          <w:bCs/>
          <w:szCs w:val="20"/>
        </w:rPr>
        <w:t>Router1</w:t>
      </w:r>
      <w:r w:rsidR="00505162" w:rsidRPr="00A40355">
        <w:rPr>
          <w:szCs w:val="20"/>
        </w:rPr>
        <w:t xml:space="preserve">, </w:t>
      </w:r>
      <w:r w:rsidRPr="00A40355">
        <w:rPr>
          <w:szCs w:val="20"/>
        </w:rPr>
        <w:t xml:space="preserve">la </w:t>
      </w:r>
      <w:r w:rsidR="00505162" w:rsidRPr="00A40355">
        <w:rPr>
          <w:szCs w:val="20"/>
        </w:rPr>
        <w:t xml:space="preserve">interface </w:t>
      </w:r>
      <w:r w:rsidR="00505162" w:rsidRPr="00A40355">
        <w:rPr>
          <w:b/>
          <w:bCs/>
          <w:szCs w:val="20"/>
        </w:rPr>
        <w:t>Fa0/1</w:t>
      </w:r>
      <w:r w:rsidR="00505162" w:rsidRPr="00A40355">
        <w:rPr>
          <w:szCs w:val="20"/>
        </w:rPr>
        <w:t xml:space="preserve">, </w:t>
      </w:r>
      <w:r w:rsidRPr="00A40355">
        <w:rPr>
          <w:szCs w:val="20"/>
        </w:rPr>
        <w:t xml:space="preserve">utilizará la </w:t>
      </w:r>
      <w:r w:rsidRPr="00A40355">
        <w:rPr>
          <w:b/>
          <w:bCs/>
          <w:szCs w:val="20"/>
        </w:rPr>
        <w:t>última dirección IP</w:t>
      </w:r>
      <w:r w:rsidRPr="00A40355">
        <w:rPr>
          <w:szCs w:val="20"/>
        </w:rPr>
        <w:t xml:space="preserve"> de la subred.</w:t>
      </w:r>
    </w:p>
    <w:p w14:paraId="242AB139" w14:textId="30CBF36B" w:rsidR="008A0874" w:rsidRPr="00A40355" w:rsidRDefault="00A40355" w:rsidP="002C08FC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Cs w:val="20"/>
        </w:rPr>
      </w:pPr>
      <w:r w:rsidRPr="00A40355">
        <w:rPr>
          <w:szCs w:val="20"/>
        </w:rPr>
        <w:t xml:space="preserve">En el </w:t>
      </w:r>
      <w:r w:rsidR="008122DA" w:rsidRPr="00A40355">
        <w:rPr>
          <w:b/>
          <w:bCs/>
          <w:szCs w:val="20"/>
        </w:rPr>
        <w:t>Switch 1</w:t>
      </w:r>
      <w:r w:rsidR="008122DA" w:rsidRPr="00A40355">
        <w:rPr>
          <w:szCs w:val="20"/>
        </w:rPr>
        <w:t>,</w:t>
      </w:r>
      <w:r w:rsidRPr="00A40355">
        <w:rPr>
          <w:szCs w:val="20"/>
        </w:rPr>
        <w:t xml:space="preserve"> la</w:t>
      </w:r>
      <w:r w:rsidR="008122DA" w:rsidRPr="00A40355">
        <w:rPr>
          <w:szCs w:val="20"/>
        </w:rPr>
        <w:t xml:space="preserve"> interface </w:t>
      </w:r>
      <w:r w:rsidR="008122DA" w:rsidRPr="00A40355">
        <w:rPr>
          <w:b/>
          <w:bCs/>
          <w:szCs w:val="20"/>
        </w:rPr>
        <w:t>VLAN 1</w:t>
      </w:r>
      <w:r w:rsidR="008122DA" w:rsidRPr="00A40355">
        <w:rPr>
          <w:szCs w:val="20"/>
        </w:rPr>
        <w:t xml:space="preserve">, </w:t>
      </w:r>
      <w:r w:rsidRPr="00A40355">
        <w:rPr>
          <w:szCs w:val="20"/>
        </w:rPr>
        <w:t xml:space="preserve">utilizará la </w:t>
      </w:r>
      <w:r w:rsidRPr="00A40355">
        <w:rPr>
          <w:b/>
          <w:bCs/>
          <w:szCs w:val="20"/>
        </w:rPr>
        <w:t xml:space="preserve">penúltima dirección IP </w:t>
      </w:r>
      <w:r w:rsidRPr="00A40355">
        <w:rPr>
          <w:szCs w:val="20"/>
        </w:rPr>
        <w:t>de la subred</w:t>
      </w:r>
      <w:r w:rsidR="008122DA" w:rsidRPr="00A40355">
        <w:rPr>
          <w:szCs w:val="20"/>
        </w:rPr>
        <w:t>.</w:t>
      </w:r>
      <w:r w:rsidR="008122DA" w:rsidRPr="00A40355">
        <w:rPr>
          <w:b/>
          <w:bCs/>
          <w:szCs w:val="20"/>
        </w:rPr>
        <w:t xml:space="preserve"> </w:t>
      </w:r>
    </w:p>
    <w:p w14:paraId="2D49E433" w14:textId="66DCC7C7" w:rsidR="00505162" w:rsidRPr="00A40355" w:rsidRDefault="00A40355" w:rsidP="008A0874">
      <w:pPr>
        <w:pStyle w:val="Textoindependiente"/>
        <w:spacing w:after="0" w:line="360" w:lineRule="auto"/>
        <w:ind w:left="357"/>
        <w:jc w:val="both"/>
        <w:rPr>
          <w:szCs w:val="20"/>
        </w:rPr>
      </w:pPr>
      <w:r w:rsidRPr="00A40355">
        <w:rPr>
          <w:szCs w:val="20"/>
        </w:rPr>
        <w:t>Para enrutar correctamente las tramas de Capa 2 entre dispositivos LAN, el Switch1 no requiere configuración de Capa 3. La dirección IP asignada al Switch 1, interfaz VLAN 1, se usa para establecer la conectividad de Capa 3 entre los dispositivos externos y el switch.</w:t>
      </w:r>
      <w:r w:rsidR="00505162" w:rsidRPr="00A40355">
        <w:rPr>
          <w:szCs w:val="20"/>
        </w:rPr>
        <w:t xml:space="preserve"> </w:t>
      </w:r>
    </w:p>
    <w:p w14:paraId="59568148" w14:textId="77777777" w:rsidR="008122DA" w:rsidRPr="00A40355" w:rsidRDefault="008122DA" w:rsidP="008122DA">
      <w:pPr>
        <w:pStyle w:val="Textoindependiente"/>
        <w:spacing w:after="0"/>
        <w:jc w:val="both"/>
        <w:rPr>
          <w:szCs w:val="20"/>
        </w:rPr>
      </w:pPr>
    </w:p>
    <w:p w14:paraId="06C439DE" w14:textId="641DF580" w:rsidR="00505162" w:rsidRPr="00A40355" w:rsidRDefault="00A40355" w:rsidP="008122DA">
      <w:pPr>
        <w:pStyle w:val="Textoindependiente"/>
        <w:spacing w:after="0"/>
        <w:jc w:val="both"/>
        <w:rPr>
          <w:szCs w:val="20"/>
        </w:rPr>
      </w:pPr>
      <w:r w:rsidRPr="00A40355">
        <w:rPr>
          <w:szCs w:val="20"/>
        </w:rPr>
        <w:t>Escribe la información de la dirección IP de cada dispositivo:</w:t>
      </w:r>
    </w:p>
    <w:p w14:paraId="30ECBC1C" w14:textId="77777777" w:rsidR="00505162" w:rsidRPr="003F0619" w:rsidRDefault="00505162" w:rsidP="008122DA">
      <w:pPr>
        <w:pStyle w:val="Textoindependiente"/>
        <w:spacing w:after="0"/>
        <w:jc w:val="both"/>
        <w:rPr>
          <w:sz w:val="22"/>
          <w:szCs w:val="22"/>
        </w:rPr>
      </w:pPr>
    </w:p>
    <w:tbl>
      <w:tblPr>
        <w:tblW w:w="10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557"/>
        <w:gridCol w:w="2268"/>
        <w:gridCol w:w="2127"/>
        <w:gridCol w:w="2059"/>
      </w:tblGrid>
      <w:tr w:rsidR="00505162" w:rsidRPr="003F0619" w14:paraId="5972EF22" w14:textId="77777777" w:rsidTr="00A40355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F95C70" w14:textId="24E2C722" w:rsidR="00505162" w:rsidRPr="00A40355" w:rsidRDefault="00505162" w:rsidP="0073254B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>D</w:t>
            </w:r>
            <w:r w:rsidR="0026781A" w:rsidRPr="00A40355">
              <w:rPr>
                <w:rFonts w:cs="Arial"/>
                <w:b/>
                <w:color w:val="000000"/>
                <w:sz w:val="20"/>
                <w:szCs w:val="20"/>
              </w:rPr>
              <w:t>ispositiv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BD521" w14:textId="33471CDE" w:rsidR="00505162" w:rsidRPr="00A40355" w:rsidRDefault="00431BA4" w:rsidP="0073254B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0C45C6" w14:textId="42BF0AC1" w:rsidR="00505162" w:rsidRPr="00A40355" w:rsidRDefault="0026781A" w:rsidP="0073254B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>Dirección I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DDC7A0" w14:textId="60FAA1CE" w:rsidR="00505162" w:rsidRPr="00A40355" w:rsidRDefault="0026781A" w:rsidP="0026781A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 xml:space="preserve">Máscara de subred </w:t>
            </w:r>
            <w:r w:rsidRPr="00A40355">
              <w:rPr>
                <w:rFonts w:cs="Arial"/>
                <w:bCs/>
                <w:color w:val="000000"/>
                <w:sz w:val="20"/>
                <w:szCs w:val="20"/>
              </w:rPr>
              <w:t>(formato decimal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4000FE" w14:textId="589D25D5" w:rsidR="00505162" w:rsidRPr="00A40355" w:rsidRDefault="0026781A" w:rsidP="0073254B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 xml:space="preserve">Puerta de enlace </w:t>
            </w:r>
            <w:r w:rsidR="00A40355" w:rsidRPr="00A40355">
              <w:rPr>
                <w:rFonts w:cs="Arial"/>
                <w:b/>
                <w:color w:val="000000"/>
                <w:sz w:val="20"/>
                <w:szCs w:val="20"/>
              </w:rPr>
              <w:t xml:space="preserve">predeterminada </w:t>
            </w:r>
            <w:r w:rsidRPr="00A40355">
              <w:rPr>
                <w:rFonts w:cs="Arial"/>
                <w:bCs/>
                <w:color w:val="000000"/>
                <w:sz w:val="20"/>
                <w:szCs w:val="20"/>
              </w:rPr>
              <w:t>(</w:t>
            </w:r>
            <w:r w:rsidR="00505162" w:rsidRPr="00A40355">
              <w:rPr>
                <w:rFonts w:cs="Arial"/>
                <w:bCs/>
                <w:color w:val="000000"/>
                <w:sz w:val="20"/>
                <w:szCs w:val="20"/>
              </w:rPr>
              <w:t>Gateway</w:t>
            </w:r>
            <w:r w:rsidRPr="00A40355"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05162" w:rsidRPr="003F0619" w14:paraId="3B7BFB93" w14:textId="77777777" w:rsidTr="00A40355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4CC38B" w14:textId="77777777" w:rsidR="00505162" w:rsidRPr="00A4035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Host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7D52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73C1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7919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8C17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05162" w:rsidRPr="003F0619" w14:paraId="3C21B450" w14:textId="77777777" w:rsidTr="00A40355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F14DA" w14:textId="77777777" w:rsidR="00505162" w:rsidRPr="00A4035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Router1-Fa0/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C298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FB11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7759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3F56" w14:textId="0B97C72C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05162" w:rsidRPr="003F0619" w14:paraId="5C5EA6E8" w14:textId="77777777" w:rsidTr="00A40355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0F3474" w14:textId="77777777" w:rsidR="00505162" w:rsidRPr="00A4035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Host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4CB7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C4A6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E8AD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FC8E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05162" w:rsidRPr="003F0619" w14:paraId="3F8E3A87" w14:textId="77777777" w:rsidTr="00A40355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35EB86" w14:textId="77777777" w:rsidR="00505162" w:rsidRPr="00A4035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Host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33F8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8518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8E95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D20E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05162" w:rsidRPr="003F0619" w14:paraId="12C08673" w14:textId="77777777" w:rsidTr="00A40355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6825E8" w14:textId="77777777" w:rsidR="00505162" w:rsidRPr="00A4035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Switch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1F75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8DBE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7B61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0B69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05162" w:rsidRPr="003F0619" w14:paraId="6E2D0717" w14:textId="77777777" w:rsidTr="00A40355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F2B24E" w14:textId="77777777" w:rsidR="00505162" w:rsidRPr="00A4035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Router1-Fa0/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53F2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3D43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FEB8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A857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075F65D" w14:textId="77777777" w:rsidR="00505162" w:rsidRPr="003F0619" w:rsidRDefault="00505162" w:rsidP="00505162">
      <w:pPr>
        <w:rPr>
          <w:rFonts w:cs="Arial"/>
        </w:rPr>
      </w:pPr>
    </w:p>
    <w:p w14:paraId="5879351C" w14:textId="77777777" w:rsidR="00505162" w:rsidRPr="00505162" w:rsidRDefault="00505162" w:rsidP="00505162"/>
    <w:p w14:paraId="3CF75F85" w14:textId="77777777" w:rsidR="00505162" w:rsidRPr="00505162" w:rsidRDefault="00505162" w:rsidP="00505162"/>
    <w:sectPr w:rsidR="00505162" w:rsidRPr="00505162" w:rsidSect="00103AB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04C57" w14:textId="77777777" w:rsidR="00F259C7" w:rsidRDefault="00F259C7" w:rsidP="0090659A">
      <w:pPr>
        <w:spacing w:after="0" w:line="240" w:lineRule="auto"/>
      </w:pPr>
      <w:r>
        <w:separator/>
      </w:r>
    </w:p>
    <w:p w14:paraId="3A9D9B8B" w14:textId="77777777" w:rsidR="00F259C7" w:rsidRDefault="00F259C7"/>
    <w:p w14:paraId="4B64F997" w14:textId="77777777" w:rsidR="00F259C7" w:rsidRDefault="00F259C7"/>
    <w:p w14:paraId="7BC7E461" w14:textId="77777777" w:rsidR="00F259C7" w:rsidRDefault="00F259C7"/>
    <w:p w14:paraId="3E9144DD" w14:textId="77777777" w:rsidR="00F259C7" w:rsidRDefault="00F259C7"/>
  </w:endnote>
  <w:endnote w:type="continuationSeparator" w:id="0">
    <w:p w14:paraId="6A0D8B54" w14:textId="77777777" w:rsidR="00F259C7" w:rsidRDefault="00F259C7" w:rsidP="0090659A">
      <w:pPr>
        <w:spacing w:after="0" w:line="240" w:lineRule="auto"/>
      </w:pPr>
      <w:r>
        <w:continuationSeparator/>
      </w:r>
    </w:p>
    <w:p w14:paraId="24A6FE31" w14:textId="77777777" w:rsidR="00F259C7" w:rsidRDefault="00F259C7"/>
    <w:p w14:paraId="35726E20" w14:textId="77777777" w:rsidR="00F259C7" w:rsidRDefault="00F259C7"/>
    <w:p w14:paraId="01F790AE" w14:textId="77777777" w:rsidR="00F259C7" w:rsidRDefault="00F259C7"/>
    <w:p w14:paraId="11760887" w14:textId="77777777" w:rsidR="00F259C7" w:rsidRDefault="00F25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25" w14:textId="4EB546B7" w:rsidR="00316405" w:rsidRPr="0090659A" w:rsidRDefault="00316405" w:rsidP="008C4307">
    <w:pPr>
      <w:pStyle w:val="Piedepgina"/>
      <w:rPr>
        <w:szCs w:val="16"/>
      </w:rPr>
    </w:pPr>
    <w:r w:rsidRPr="002A244B">
      <w:t xml:space="preserve">© </w:t>
    </w:r>
    <w:r>
      <w:t>20</w:t>
    </w:r>
    <w:r w:rsidR="00D01B87">
      <w:t>2</w:t>
    </w:r>
    <w:r w:rsidR="00DB4460">
      <w:t>1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74BA" w14:textId="57239059" w:rsidR="00316405" w:rsidRPr="0090659A" w:rsidRDefault="00316405" w:rsidP="008C4307">
    <w:pPr>
      <w:pStyle w:val="Piedepgina"/>
      <w:rPr>
        <w:szCs w:val="16"/>
      </w:rPr>
    </w:pPr>
    <w:r w:rsidRPr="002A244B">
      <w:t xml:space="preserve">© </w:t>
    </w:r>
    <w:r>
      <w:t>20</w:t>
    </w:r>
    <w:r w:rsidR="00D01B87">
      <w:t>2</w:t>
    </w:r>
    <w:r w:rsidR="00DB4460">
      <w:t>1</w:t>
    </w:r>
    <w:r w:rsidRPr="002A244B">
      <w:t xml:space="preserve">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1</w:t>
    </w:r>
    <w:r w:rsidR="00BB647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2A2FA" w14:textId="77777777" w:rsidR="00F259C7" w:rsidRDefault="00F259C7" w:rsidP="0090659A">
      <w:pPr>
        <w:spacing w:after="0" w:line="240" w:lineRule="auto"/>
      </w:pPr>
      <w:r>
        <w:separator/>
      </w:r>
    </w:p>
    <w:p w14:paraId="2C132CAF" w14:textId="77777777" w:rsidR="00F259C7" w:rsidRDefault="00F259C7"/>
    <w:p w14:paraId="76A60392" w14:textId="77777777" w:rsidR="00F259C7" w:rsidRDefault="00F259C7"/>
    <w:p w14:paraId="59E3FB9D" w14:textId="77777777" w:rsidR="00F259C7" w:rsidRDefault="00F259C7"/>
    <w:p w14:paraId="1A388E61" w14:textId="77777777" w:rsidR="00F259C7" w:rsidRDefault="00F259C7"/>
  </w:footnote>
  <w:footnote w:type="continuationSeparator" w:id="0">
    <w:p w14:paraId="49159DEF" w14:textId="77777777" w:rsidR="00F259C7" w:rsidRDefault="00F259C7" w:rsidP="0090659A">
      <w:pPr>
        <w:spacing w:after="0" w:line="240" w:lineRule="auto"/>
      </w:pPr>
      <w:r>
        <w:continuationSeparator/>
      </w:r>
    </w:p>
    <w:p w14:paraId="5D58C6EB" w14:textId="77777777" w:rsidR="00F259C7" w:rsidRDefault="00F259C7"/>
    <w:p w14:paraId="31D41132" w14:textId="77777777" w:rsidR="00F259C7" w:rsidRDefault="00F259C7"/>
    <w:p w14:paraId="2FA46D41" w14:textId="77777777" w:rsidR="00F259C7" w:rsidRDefault="00F259C7"/>
    <w:p w14:paraId="52001208" w14:textId="77777777" w:rsidR="00F259C7" w:rsidRDefault="00F259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8448" w14:textId="537A3AD6" w:rsidR="00316405" w:rsidRPr="00DB4460" w:rsidRDefault="00800704" w:rsidP="00C52BA6">
    <w:pPr>
      <w:pStyle w:val="PageHead"/>
      <w:rPr>
        <w:b w:val="0"/>
        <w:bCs/>
      </w:rPr>
    </w:pPr>
    <w:r w:rsidRPr="00DB4460">
      <w:rPr>
        <w:b w:val="0"/>
        <w:bCs/>
      </w:rPr>
      <w:t>Designing and Implementing a VLSM Addressing Sche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E535" w14:textId="77777777" w:rsidR="00316405" w:rsidRDefault="0069513C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A364670" wp14:editId="5F38FE5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1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7D6"/>
    <w:multiLevelType w:val="hybridMultilevel"/>
    <w:tmpl w:val="FEBCFC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B1A385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15170E0"/>
    <w:multiLevelType w:val="multilevel"/>
    <w:tmpl w:val="2A08C75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2855"/>
    <w:rsid w:val="000242D6"/>
    <w:rsid w:val="00024EE5"/>
    <w:rsid w:val="0003181A"/>
    <w:rsid w:val="00041AF6"/>
    <w:rsid w:val="00044E62"/>
    <w:rsid w:val="00050BA4"/>
    <w:rsid w:val="00051738"/>
    <w:rsid w:val="00052548"/>
    <w:rsid w:val="00060696"/>
    <w:rsid w:val="000654D3"/>
    <w:rsid w:val="000769CF"/>
    <w:rsid w:val="00077B8A"/>
    <w:rsid w:val="00080079"/>
    <w:rsid w:val="000815D8"/>
    <w:rsid w:val="00085CC6"/>
    <w:rsid w:val="00090C07"/>
    <w:rsid w:val="00091E8D"/>
    <w:rsid w:val="0009378D"/>
    <w:rsid w:val="00097163"/>
    <w:rsid w:val="00097DFD"/>
    <w:rsid w:val="000A22C8"/>
    <w:rsid w:val="000B2344"/>
    <w:rsid w:val="000B7DE5"/>
    <w:rsid w:val="000D55B4"/>
    <w:rsid w:val="000E65F0"/>
    <w:rsid w:val="000E6D38"/>
    <w:rsid w:val="000F072C"/>
    <w:rsid w:val="000F6743"/>
    <w:rsid w:val="001006C2"/>
    <w:rsid w:val="00103ABD"/>
    <w:rsid w:val="001044DE"/>
    <w:rsid w:val="00104EAD"/>
    <w:rsid w:val="00107B2B"/>
    <w:rsid w:val="00112AC5"/>
    <w:rsid w:val="001133DD"/>
    <w:rsid w:val="00120CBE"/>
    <w:rsid w:val="001261C4"/>
    <w:rsid w:val="001323ED"/>
    <w:rsid w:val="00133FB2"/>
    <w:rsid w:val="001366EC"/>
    <w:rsid w:val="0014219C"/>
    <w:rsid w:val="001425ED"/>
    <w:rsid w:val="00143008"/>
    <w:rsid w:val="00154E3A"/>
    <w:rsid w:val="00157902"/>
    <w:rsid w:val="00163164"/>
    <w:rsid w:val="00163E76"/>
    <w:rsid w:val="00166253"/>
    <w:rsid w:val="001710C0"/>
    <w:rsid w:val="00172AFB"/>
    <w:rsid w:val="00173431"/>
    <w:rsid w:val="001772B8"/>
    <w:rsid w:val="00180FBF"/>
    <w:rsid w:val="00182CF4"/>
    <w:rsid w:val="00186CE1"/>
    <w:rsid w:val="00192F12"/>
    <w:rsid w:val="00192FB4"/>
    <w:rsid w:val="00193F14"/>
    <w:rsid w:val="00197614"/>
    <w:rsid w:val="001A0312"/>
    <w:rsid w:val="001A15DA"/>
    <w:rsid w:val="001A2694"/>
    <w:rsid w:val="001A333E"/>
    <w:rsid w:val="001A3CC7"/>
    <w:rsid w:val="001A69AC"/>
    <w:rsid w:val="001B67D8"/>
    <w:rsid w:val="001B6F95"/>
    <w:rsid w:val="001C05A1"/>
    <w:rsid w:val="001C1D9E"/>
    <w:rsid w:val="001C7C3B"/>
    <w:rsid w:val="001D029B"/>
    <w:rsid w:val="001D5B6F"/>
    <w:rsid w:val="001E0AB8"/>
    <w:rsid w:val="001E38E0"/>
    <w:rsid w:val="001E4E72"/>
    <w:rsid w:val="001E62B3"/>
    <w:rsid w:val="001F0171"/>
    <w:rsid w:val="001F0D77"/>
    <w:rsid w:val="001F1462"/>
    <w:rsid w:val="001F50FF"/>
    <w:rsid w:val="001F7DD8"/>
    <w:rsid w:val="00201928"/>
    <w:rsid w:val="00203E26"/>
    <w:rsid w:val="0020449C"/>
    <w:rsid w:val="00210605"/>
    <w:rsid w:val="002113B8"/>
    <w:rsid w:val="00215665"/>
    <w:rsid w:val="002163BB"/>
    <w:rsid w:val="0021792C"/>
    <w:rsid w:val="002240AB"/>
    <w:rsid w:val="00225E37"/>
    <w:rsid w:val="002318D8"/>
    <w:rsid w:val="00242E3A"/>
    <w:rsid w:val="002506CF"/>
    <w:rsid w:val="0025107F"/>
    <w:rsid w:val="002517C7"/>
    <w:rsid w:val="002533BA"/>
    <w:rsid w:val="00260CD4"/>
    <w:rsid w:val="002639D8"/>
    <w:rsid w:val="00265F77"/>
    <w:rsid w:val="00266C83"/>
    <w:rsid w:val="0026781A"/>
    <w:rsid w:val="002768DC"/>
    <w:rsid w:val="00281A06"/>
    <w:rsid w:val="002855BB"/>
    <w:rsid w:val="00286D07"/>
    <w:rsid w:val="00295876"/>
    <w:rsid w:val="002A3AF5"/>
    <w:rsid w:val="002A6C56"/>
    <w:rsid w:val="002C090C"/>
    <w:rsid w:val="002C1243"/>
    <w:rsid w:val="002C1815"/>
    <w:rsid w:val="002C475E"/>
    <w:rsid w:val="002C6AD6"/>
    <w:rsid w:val="002C6C6E"/>
    <w:rsid w:val="002D6C2A"/>
    <w:rsid w:val="002D7A86"/>
    <w:rsid w:val="002D7BC5"/>
    <w:rsid w:val="002F1FFD"/>
    <w:rsid w:val="002F45FF"/>
    <w:rsid w:val="002F6D17"/>
    <w:rsid w:val="003009FF"/>
    <w:rsid w:val="00300F9E"/>
    <w:rsid w:val="00302887"/>
    <w:rsid w:val="003056EB"/>
    <w:rsid w:val="003071FF"/>
    <w:rsid w:val="00310313"/>
    <w:rsid w:val="00310652"/>
    <w:rsid w:val="0031371D"/>
    <w:rsid w:val="00316405"/>
    <w:rsid w:val="0031789F"/>
    <w:rsid w:val="00320788"/>
    <w:rsid w:val="003233A3"/>
    <w:rsid w:val="003274DF"/>
    <w:rsid w:val="003430F8"/>
    <w:rsid w:val="0034455D"/>
    <w:rsid w:val="0034604B"/>
    <w:rsid w:val="00346D17"/>
    <w:rsid w:val="00347972"/>
    <w:rsid w:val="00347D09"/>
    <w:rsid w:val="00354229"/>
    <w:rsid w:val="0035469B"/>
    <w:rsid w:val="003559CC"/>
    <w:rsid w:val="003569D7"/>
    <w:rsid w:val="003608AC"/>
    <w:rsid w:val="0036465A"/>
    <w:rsid w:val="00386D2C"/>
    <w:rsid w:val="00387450"/>
    <w:rsid w:val="00392C65"/>
    <w:rsid w:val="00392ED5"/>
    <w:rsid w:val="003A19DC"/>
    <w:rsid w:val="003A1B45"/>
    <w:rsid w:val="003B46FC"/>
    <w:rsid w:val="003B5767"/>
    <w:rsid w:val="003B7605"/>
    <w:rsid w:val="003B763E"/>
    <w:rsid w:val="003C1523"/>
    <w:rsid w:val="003C65A7"/>
    <w:rsid w:val="003C6BCA"/>
    <w:rsid w:val="003C7902"/>
    <w:rsid w:val="003D0BFF"/>
    <w:rsid w:val="003E5BE5"/>
    <w:rsid w:val="003F0109"/>
    <w:rsid w:val="003F0619"/>
    <w:rsid w:val="003F18D1"/>
    <w:rsid w:val="003F4F0E"/>
    <w:rsid w:val="003F6E06"/>
    <w:rsid w:val="00403C7A"/>
    <w:rsid w:val="00404B44"/>
    <w:rsid w:val="004057A6"/>
    <w:rsid w:val="00406554"/>
    <w:rsid w:val="004076ED"/>
    <w:rsid w:val="004131B0"/>
    <w:rsid w:val="00416C42"/>
    <w:rsid w:val="00422476"/>
    <w:rsid w:val="0042385C"/>
    <w:rsid w:val="00424E2A"/>
    <w:rsid w:val="00431654"/>
    <w:rsid w:val="00431BA4"/>
    <w:rsid w:val="00434926"/>
    <w:rsid w:val="00444217"/>
    <w:rsid w:val="004478F4"/>
    <w:rsid w:val="00450F7A"/>
    <w:rsid w:val="00452C6D"/>
    <w:rsid w:val="004558F2"/>
    <w:rsid w:val="00455E0B"/>
    <w:rsid w:val="00464EA8"/>
    <w:rsid w:val="004659EE"/>
    <w:rsid w:val="0048463F"/>
    <w:rsid w:val="004936C2"/>
    <w:rsid w:val="0049379C"/>
    <w:rsid w:val="004938C6"/>
    <w:rsid w:val="004A1CA0"/>
    <w:rsid w:val="004A22E9"/>
    <w:rsid w:val="004A4ACD"/>
    <w:rsid w:val="004A5BC5"/>
    <w:rsid w:val="004A60E7"/>
    <w:rsid w:val="004A76AF"/>
    <w:rsid w:val="004B023D"/>
    <w:rsid w:val="004B14DD"/>
    <w:rsid w:val="004B3222"/>
    <w:rsid w:val="004B4EF9"/>
    <w:rsid w:val="004C0909"/>
    <w:rsid w:val="004C3566"/>
    <w:rsid w:val="004C3F97"/>
    <w:rsid w:val="004D01F2"/>
    <w:rsid w:val="004D3339"/>
    <w:rsid w:val="004D353F"/>
    <w:rsid w:val="004D36D7"/>
    <w:rsid w:val="004D682B"/>
    <w:rsid w:val="004D704A"/>
    <w:rsid w:val="004E1240"/>
    <w:rsid w:val="004E6152"/>
    <w:rsid w:val="004F344A"/>
    <w:rsid w:val="004F6E42"/>
    <w:rsid w:val="00504ED4"/>
    <w:rsid w:val="00505162"/>
    <w:rsid w:val="00510639"/>
    <w:rsid w:val="00516142"/>
    <w:rsid w:val="00520027"/>
    <w:rsid w:val="0052093C"/>
    <w:rsid w:val="00521B31"/>
    <w:rsid w:val="00521D86"/>
    <w:rsid w:val="00522469"/>
    <w:rsid w:val="0052400A"/>
    <w:rsid w:val="00525435"/>
    <w:rsid w:val="00534E33"/>
    <w:rsid w:val="005362AE"/>
    <w:rsid w:val="00536F43"/>
    <w:rsid w:val="00544C8C"/>
    <w:rsid w:val="005466DB"/>
    <w:rsid w:val="005510BA"/>
    <w:rsid w:val="00554B4E"/>
    <w:rsid w:val="00556C02"/>
    <w:rsid w:val="00561BB2"/>
    <w:rsid w:val="00563249"/>
    <w:rsid w:val="00570A65"/>
    <w:rsid w:val="005762B1"/>
    <w:rsid w:val="00580456"/>
    <w:rsid w:val="00580E73"/>
    <w:rsid w:val="005836BD"/>
    <w:rsid w:val="005922CD"/>
    <w:rsid w:val="00593386"/>
    <w:rsid w:val="00596998"/>
    <w:rsid w:val="005A588A"/>
    <w:rsid w:val="005A6E62"/>
    <w:rsid w:val="005B0DB0"/>
    <w:rsid w:val="005B7F61"/>
    <w:rsid w:val="005D2B29"/>
    <w:rsid w:val="005D354A"/>
    <w:rsid w:val="005D4CC4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25BED"/>
    <w:rsid w:val="00631DE8"/>
    <w:rsid w:val="00632235"/>
    <w:rsid w:val="00641CED"/>
    <w:rsid w:val="006428E5"/>
    <w:rsid w:val="00644958"/>
    <w:rsid w:val="00647758"/>
    <w:rsid w:val="00647889"/>
    <w:rsid w:val="006555D9"/>
    <w:rsid w:val="00663D4D"/>
    <w:rsid w:val="00672919"/>
    <w:rsid w:val="00686587"/>
    <w:rsid w:val="006904CF"/>
    <w:rsid w:val="0069513C"/>
    <w:rsid w:val="00695EE2"/>
    <w:rsid w:val="0069660B"/>
    <w:rsid w:val="00697AC0"/>
    <w:rsid w:val="006A1B33"/>
    <w:rsid w:val="006A48F1"/>
    <w:rsid w:val="006A5A11"/>
    <w:rsid w:val="006A71A3"/>
    <w:rsid w:val="006B03F2"/>
    <w:rsid w:val="006B1639"/>
    <w:rsid w:val="006B5555"/>
    <w:rsid w:val="006B5CA7"/>
    <w:rsid w:val="006B5E89"/>
    <w:rsid w:val="006C19B2"/>
    <w:rsid w:val="006C2133"/>
    <w:rsid w:val="006C30A0"/>
    <w:rsid w:val="006C35FF"/>
    <w:rsid w:val="006C57F2"/>
    <w:rsid w:val="006C5949"/>
    <w:rsid w:val="006C6832"/>
    <w:rsid w:val="006D1370"/>
    <w:rsid w:val="006D268A"/>
    <w:rsid w:val="006D2C28"/>
    <w:rsid w:val="006D3FC1"/>
    <w:rsid w:val="006D4E80"/>
    <w:rsid w:val="006E6581"/>
    <w:rsid w:val="006E71DF"/>
    <w:rsid w:val="006E7FCF"/>
    <w:rsid w:val="006F1CC4"/>
    <w:rsid w:val="006F1D88"/>
    <w:rsid w:val="006F2A86"/>
    <w:rsid w:val="006F3001"/>
    <w:rsid w:val="006F3163"/>
    <w:rsid w:val="00705FEC"/>
    <w:rsid w:val="0071147A"/>
    <w:rsid w:val="0071185D"/>
    <w:rsid w:val="007222AD"/>
    <w:rsid w:val="007267CF"/>
    <w:rsid w:val="00731F3F"/>
    <w:rsid w:val="00733BAB"/>
    <w:rsid w:val="00736804"/>
    <w:rsid w:val="00737B28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72EF6"/>
    <w:rsid w:val="007752F2"/>
    <w:rsid w:val="00776CF3"/>
    <w:rsid w:val="00786F58"/>
    <w:rsid w:val="00787CC1"/>
    <w:rsid w:val="0079061E"/>
    <w:rsid w:val="00792F4E"/>
    <w:rsid w:val="0079398D"/>
    <w:rsid w:val="00796C25"/>
    <w:rsid w:val="007A287C"/>
    <w:rsid w:val="007A3B2A"/>
    <w:rsid w:val="007B47FF"/>
    <w:rsid w:val="007B5522"/>
    <w:rsid w:val="007B7A60"/>
    <w:rsid w:val="007C0EE0"/>
    <w:rsid w:val="007C1B71"/>
    <w:rsid w:val="007C2FBB"/>
    <w:rsid w:val="007C7164"/>
    <w:rsid w:val="007D1984"/>
    <w:rsid w:val="007D2AFE"/>
    <w:rsid w:val="007E0FF0"/>
    <w:rsid w:val="007E24D8"/>
    <w:rsid w:val="007E3FEA"/>
    <w:rsid w:val="007F0A0B"/>
    <w:rsid w:val="007F158C"/>
    <w:rsid w:val="007F254B"/>
    <w:rsid w:val="007F3A60"/>
    <w:rsid w:val="007F3D0B"/>
    <w:rsid w:val="007F7C94"/>
    <w:rsid w:val="00800704"/>
    <w:rsid w:val="00810E4B"/>
    <w:rsid w:val="008122DA"/>
    <w:rsid w:val="00814BAA"/>
    <w:rsid w:val="008151EC"/>
    <w:rsid w:val="0081592A"/>
    <w:rsid w:val="00815ACD"/>
    <w:rsid w:val="00824295"/>
    <w:rsid w:val="008313F3"/>
    <w:rsid w:val="008405BB"/>
    <w:rsid w:val="00845E53"/>
    <w:rsid w:val="00846494"/>
    <w:rsid w:val="00847B20"/>
    <w:rsid w:val="008509D3"/>
    <w:rsid w:val="00853418"/>
    <w:rsid w:val="00857CF6"/>
    <w:rsid w:val="008610ED"/>
    <w:rsid w:val="00861C6A"/>
    <w:rsid w:val="00865199"/>
    <w:rsid w:val="008674C9"/>
    <w:rsid w:val="00867EAF"/>
    <w:rsid w:val="00873C6B"/>
    <w:rsid w:val="00883ABF"/>
    <w:rsid w:val="0088426A"/>
    <w:rsid w:val="008852BA"/>
    <w:rsid w:val="008863CA"/>
    <w:rsid w:val="00890108"/>
    <w:rsid w:val="00892832"/>
    <w:rsid w:val="00893877"/>
    <w:rsid w:val="0089532C"/>
    <w:rsid w:val="00896165"/>
    <w:rsid w:val="00896681"/>
    <w:rsid w:val="008A0874"/>
    <w:rsid w:val="008A2749"/>
    <w:rsid w:val="008A3A90"/>
    <w:rsid w:val="008B06D4"/>
    <w:rsid w:val="008B4F20"/>
    <w:rsid w:val="008B7FFD"/>
    <w:rsid w:val="008C2920"/>
    <w:rsid w:val="008C4307"/>
    <w:rsid w:val="008D23DF"/>
    <w:rsid w:val="008D3F67"/>
    <w:rsid w:val="008D73BF"/>
    <w:rsid w:val="008D7F09"/>
    <w:rsid w:val="008E41F5"/>
    <w:rsid w:val="008E5B64"/>
    <w:rsid w:val="008E74AD"/>
    <w:rsid w:val="008E7DAA"/>
    <w:rsid w:val="008F0094"/>
    <w:rsid w:val="008F340F"/>
    <w:rsid w:val="008F6D05"/>
    <w:rsid w:val="00903523"/>
    <w:rsid w:val="0090659A"/>
    <w:rsid w:val="00911DFA"/>
    <w:rsid w:val="00915986"/>
    <w:rsid w:val="00917624"/>
    <w:rsid w:val="00925D8B"/>
    <w:rsid w:val="00930386"/>
    <w:rsid w:val="009309F5"/>
    <w:rsid w:val="00930A87"/>
    <w:rsid w:val="00933237"/>
    <w:rsid w:val="00933F28"/>
    <w:rsid w:val="00937E9B"/>
    <w:rsid w:val="009476C0"/>
    <w:rsid w:val="00952712"/>
    <w:rsid w:val="0095368A"/>
    <w:rsid w:val="00954D90"/>
    <w:rsid w:val="00957171"/>
    <w:rsid w:val="00963A42"/>
    <w:rsid w:val="00963E34"/>
    <w:rsid w:val="00964DFA"/>
    <w:rsid w:val="0097236B"/>
    <w:rsid w:val="0098155C"/>
    <w:rsid w:val="0098362C"/>
    <w:rsid w:val="00983B77"/>
    <w:rsid w:val="00991A73"/>
    <w:rsid w:val="00996053"/>
    <w:rsid w:val="009A0B2F"/>
    <w:rsid w:val="009A1CF4"/>
    <w:rsid w:val="009A37D7"/>
    <w:rsid w:val="009A4E17"/>
    <w:rsid w:val="009A6955"/>
    <w:rsid w:val="009B341C"/>
    <w:rsid w:val="009B5747"/>
    <w:rsid w:val="009C75BE"/>
    <w:rsid w:val="009D2C27"/>
    <w:rsid w:val="009D45EA"/>
    <w:rsid w:val="009D53CE"/>
    <w:rsid w:val="009D6FD1"/>
    <w:rsid w:val="009E2309"/>
    <w:rsid w:val="009E42B9"/>
    <w:rsid w:val="009F01D6"/>
    <w:rsid w:val="009F4C2E"/>
    <w:rsid w:val="00A014A3"/>
    <w:rsid w:val="00A0412D"/>
    <w:rsid w:val="00A21211"/>
    <w:rsid w:val="00A279EF"/>
    <w:rsid w:val="00A34E7F"/>
    <w:rsid w:val="00A40355"/>
    <w:rsid w:val="00A44733"/>
    <w:rsid w:val="00A46167"/>
    <w:rsid w:val="00A46F0A"/>
    <w:rsid w:val="00A46F25"/>
    <w:rsid w:val="00A47CC2"/>
    <w:rsid w:val="00A54ABA"/>
    <w:rsid w:val="00A6012B"/>
    <w:rsid w:val="00A60146"/>
    <w:rsid w:val="00A622C4"/>
    <w:rsid w:val="00A728DC"/>
    <w:rsid w:val="00A74C43"/>
    <w:rsid w:val="00A754B4"/>
    <w:rsid w:val="00A807C1"/>
    <w:rsid w:val="00A83374"/>
    <w:rsid w:val="00A83AFA"/>
    <w:rsid w:val="00A96172"/>
    <w:rsid w:val="00AB0D6A"/>
    <w:rsid w:val="00AB43B3"/>
    <w:rsid w:val="00AB49B9"/>
    <w:rsid w:val="00AB758A"/>
    <w:rsid w:val="00AB75D8"/>
    <w:rsid w:val="00AC1E7E"/>
    <w:rsid w:val="00AC507D"/>
    <w:rsid w:val="00AC66E4"/>
    <w:rsid w:val="00AD4578"/>
    <w:rsid w:val="00AD4D58"/>
    <w:rsid w:val="00AD68E9"/>
    <w:rsid w:val="00AE3A20"/>
    <w:rsid w:val="00AE56C0"/>
    <w:rsid w:val="00B0061D"/>
    <w:rsid w:val="00B00914"/>
    <w:rsid w:val="00B01566"/>
    <w:rsid w:val="00B02A8E"/>
    <w:rsid w:val="00B052EE"/>
    <w:rsid w:val="00B1081F"/>
    <w:rsid w:val="00B13F44"/>
    <w:rsid w:val="00B25CFA"/>
    <w:rsid w:val="00B27499"/>
    <w:rsid w:val="00B3010D"/>
    <w:rsid w:val="00B35151"/>
    <w:rsid w:val="00B433F2"/>
    <w:rsid w:val="00B458E8"/>
    <w:rsid w:val="00B5397B"/>
    <w:rsid w:val="00B62809"/>
    <w:rsid w:val="00B63BFB"/>
    <w:rsid w:val="00B75AF2"/>
    <w:rsid w:val="00B7675A"/>
    <w:rsid w:val="00B81898"/>
    <w:rsid w:val="00B8606B"/>
    <w:rsid w:val="00B878E7"/>
    <w:rsid w:val="00B91D56"/>
    <w:rsid w:val="00B97278"/>
    <w:rsid w:val="00B97943"/>
    <w:rsid w:val="00BA1D0B"/>
    <w:rsid w:val="00BA2B7A"/>
    <w:rsid w:val="00BA6972"/>
    <w:rsid w:val="00BB1E0D"/>
    <w:rsid w:val="00BB26DE"/>
    <w:rsid w:val="00BB4D9B"/>
    <w:rsid w:val="00BB6472"/>
    <w:rsid w:val="00BB73FF"/>
    <w:rsid w:val="00BB7688"/>
    <w:rsid w:val="00BC384C"/>
    <w:rsid w:val="00BC3A3E"/>
    <w:rsid w:val="00BC7CAC"/>
    <w:rsid w:val="00BD5A11"/>
    <w:rsid w:val="00BD6D76"/>
    <w:rsid w:val="00BD7D43"/>
    <w:rsid w:val="00BE236E"/>
    <w:rsid w:val="00BE56B3"/>
    <w:rsid w:val="00BF04E8"/>
    <w:rsid w:val="00BF16BF"/>
    <w:rsid w:val="00BF1E5D"/>
    <w:rsid w:val="00BF4D1F"/>
    <w:rsid w:val="00BF5C6A"/>
    <w:rsid w:val="00C02A73"/>
    <w:rsid w:val="00C063D2"/>
    <w:rsid w:val="00C07FD9"/>
    <w:rsid w:val="00C10955"/>
    <w:rsid w:val="00C11C4D"/>
    <w:rsid w:val="00C12C2B"/>
    <w:rsid w:val="00C1712C"/>
    <w:rsid w:val="00C23E16"/>
    <w:rsid w:val="00C27E37"/>
    <w:rsid w:val="00C32713"/>
    <w:rsid w:val="00C351B8"/>
    <w:rsid w:val="00C35475"/>
    <w:rsid w:val="00C410D9"/>
    <w:rsid w:val="00C44DB7"/>
    <w:rsid w:val="00C4510A"/>
    <w:rsid w:val="00C45563"/>
    <w:rsid w:val="00C47F2E"/>
    <w:rsid w:val="00C52BA6"/>
    <w:rsid w:val="00C57A1A"/>
    <w:rsid w:val="00C6258F"/>
    <w:rsid w:val="00C63DF6"/>
    <w:rsid w:val="00C63E58"/>
    <w:rsid w:val="00C6495E"/>
    <w:rsid w:val="00C64DA0"/>
    <w:rsid w:val="00C6583B"/>
    <w:rsid w:val="00C670EE"/>
    <w:rsid w:val="00C67E3B"/>
    <w:rsid w:val="00C758D7"/>
    <w:rsid w:val="00C90311"/>
    <w:rsid w:val="00C91C26"/>
    <w:rsid w:val="00C92DEF"/>
    <w:rsid w:val="00C97355"/>
    <w:rsid w:val="00CA0A30"/>
    <w:rsid w:val="00CA73D5"/>
    <w:rsid w:val="00CC1070"/>
    <w:rsid w:val="00CC1C87"/>
    <w:rsid w:val="00CC3000"/>
    <w:rsid w:val="00CC4859"/>
    <w:rsid w:val="00CC7A35"/>
    <w:rsid w:val="00CD072A"/>
    <w:rsid w:val="00CD5129"/>
    <w:rsid w:val="00CD7C3A"/>
    <w:rsid w:val="00CD7F73"/>
    <w:rsid w:val="00CE10CD"/>
    <w:rsid w:val="00CE26C5"/>
    <w:rsid w:val="00CE36AF"/>
    <w:rsid w:val="00CE4FEC"/>
    <w:rsid w:val="00CE54DD"/>
    <w:rsid w:val="00CF0DA5"/>
    <w:rsid w:val="00CF5D31"/>
    <w:rsid w:val="00CF5F3B"/>
    <w:rsid w:val="00CF791A"/>
    <w:rsid w:val="00D00D7D"/>
    <w:rsid w:val="00D01B87"/>
    <w:rsid w:val="00D05BFA"/>
    <w:rsid w:val="00D10DF6"/>
    <w:rsid w:val="00D1382E"/>
    <w:rsid w:val="00D139C8"/>
    <w:rsid w:val="00D17F81"/>
    <w:rsid w:val="00D22C68"/>
    <w:rsid w:val="00D2758C"/>
    <w:rsid w:val="00D275CA"/>
    <w:rsid w:val="00D2789B"/>
    <w:rsid w:val="00D345AB"/>
    <w:rsid w:val="00D41566"/>
    <w:rsid w:val="00D4352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97B16"/>
    <w:rsid w:val="00D97F01"/>
    <w:rsid w:val="00DB1C89"/>
    <w:rsid w:val="00DB3763"/>
    <w:rsid w:val="00DB4029"/>
    <w:rsid w:val="00DB4460"/>
    <w:rsid w:val="00DB5F4D"/>
    <w:rsid w:val="00DB6DA5"/>
    <w:rsid w:val="00DC076B"/>
    <w:rsid w:val="00DC186F"/>
    <w:rsid w:val="00DC252F"/>
    <w:rsid w:val="00DC6050"/>
    <w:rsid w:val="00DD43EA"/>
    <w:rsid w:val="00DE30CF"/>
    <w:rsid w:val="00DE54F2"/>
    <w:rsid w:val="00DE6F44"/>
    <w:rsid w:val="00DF3BA3"/>
    <w:rsid w:val="00E037D9"/>
    <w:rsid w:val="00E04927"/>
    <w:rsid w:val="00E130EB"/>
    <w:rsid w:val="00E162CD"/>
    <w:rsid w:val="00E17FA5"/>
    <w:rsid w:val="00E26930"/>
    <w:rsid w:val="00E27257"/>
    <w:rsid w:val="00E4452F"/>
    <w:rsid w:val="00E449D0"/>
    <w:rsid w:val="00E4506A"/>
    <w:rsid w:val="00E51249"/>
    <w:rsid w:val="00E53F99"/>
    <w:rsid w:val="00E56510"/>
    <w:rsid w:val="00E62EA8"/>
    <w:rsid w:val="00E63803"/>
    <w:rsid w:val="00E67A6E"/>
    <w:rsid w:val="00E71B43"/>
    <w:rsid w:val="00E81612"/>
    <w:rsid w:val="00E8337D"/>
    <w:rsid w:val="00E867EF"/>
    <w:rsid w:val="00E87D18"/>
    <w:rsid w:val="00E87D62"/>
    <w:rsid w:val="00E90929"/>
    <w:rsid w:val="00E94C0A"/>
    <w:rsid w:val="00E94C30"/>
    <w:rsid w:val="00EA486E"/>
    <w:rsid w:val="00EA4FA3"/>
    <w:rsid w:val="00EA6D47"/>
    <w:rsid w:val="00EA74DE"/>
    <w:rsid w:val="00EB001B"/>
    <w:rsid w:val="00EB6C33"/>
    <w:rsid w:val="00EC0D21"/>
    <w:rsid w:val="00ED6019"/>
    <w:rsid w:val="00ED7830"/>
    <w:rsid w:val="00EE3909"/>
    <w:rsid w:val="00EE6F35"/>
    <w:rsid w:val="00EF4205"/>
    <w:rsid w:val="00EF5939"/>
    <w:rsid w:val="00F01714"/>
    <w:rsid w:val="00F0258F"/>
    <w:rsid w:val="00F02D06"/>
    <w:rsid w:val="00F02E89"/>
    <w:rsid w:val="00F056E5"/>
    <w:rsid w:val="00F06FDD"/>
    <w:rsid w:val="00F10819"/>
    <w:rsid w:val="00F16F35"/>
    <w:rsid w:val="00F21A15"/>
    <w:rsid w:val="00F21B84"/>
    <w:rsid w:val="00F2229D"/>
    <w:rsid w:val="00F259C7"/>
    <w:rsid w:val="00F25ABB"/>
    <w:rsid w:val="00F26313"/>
    <w:rsid w:val="00F2680F"/>
    <w:rsid w:val="00F27963"/>
    <w:rsid w:val="00F30446"/>
    <w:rsid w:val="00F4135D"/>
    <w:rsid w:val="00F41F1B"/>
    <w:rsid w:val="00F46341"/>
    <w:rsid w:val="00F46BD9"/>
    <w:rsid w:val="00F60BE0"/>
    <w:rsid w:val="00F6280E"/>
    <w:rsid w:val="00F7050A"/>
    <w:rsid w:val="00F75533"/>
    <w:rsid w:val="00F75945"/>
    <w:rsid w:val="00FA3811"/>
    <w:rsid w:val="00FA3B9F"/>
    <w:rsid w:val="00FA3F06"/>
    <w:rsid w:val="00FA4A26"/>
    <w:rsid w:val="00FA7084"/>
    <w:rsid w:val="00FA7BEF"/>
    <w:rsid w:val="00FB1929"/>
    <w:rsid w:val="00FB5FD9"/>
    <w:rsid w:val="00FC0E63"/>
    <w:rsid w:val="00FC0F93"/>
    <w:rsid w:val="00FD33AB"/>
    <w:rsid w:val="00FD4724"/>
    <w:rsid w:val="00FD4A68"/>
    <w:rsid w:val="00FD68ED"/>
    <w:rsid w:val="00FD6CA9"/>
    <w:rsid w:val="00FE2824"/>
    <w:rsid w:val="00FE661F"/>
    <w:rsid w:val="00FF0400"/>
    <w:rsid w:val="00FF1314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8AE71"/>
  <w15:docId w15:val="{2606D723-F130-4DD7-90F1-EA05E415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815ACD"/>
    <w:pPr>
      <w:spacing w:before="60" w:after="60" w:line="276" w:lineRule="auto"/>
    </w:pPr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15ACD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815ACD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15ACD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815ACD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815ACD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534E33"/>
    <w:rPr>
      <w:sz w:val="22"/>
      <w:szCs w:val="22"/>
    </w:rPr>
  </w:style>
  <w:style w:type="paragraph" w:styleId="Textoindependiente">
    <w:name w:val="Body Text"/>
    <w:basedOn w:val="Normal"/>
    <w:link w:val="TextoindependienteCar"/>
    <w:rsid w:val="00505162"/>
    <w:pPr>
      <w:spacing w:before="0" w:after="120" w:line="240" w:lineRule="auto"/>
    </w:pPr>
    <w:rPr>
      <w:rFonts w:eastAsia="Times New Roman" w:cs="Arial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05162"/>
    <w:rPr>
      <w:rFonts w:eastAsia="Times New Roman" w:cs="Arial"/>
      <w:szCs w:val="24"/>
    </w:rPr>
  </w:style>
  <w:style w:type="paragraph" w:customStyle="1" w:styleId="Step">
    <w:name w:val="Step"/>
    <w:basedOn w:val="Normal"/>
    <w:rsid w:val="00505162"/>
    <w:pPr>
      <w:keepNext/>
      <w:spacing w:before="240" w:after="120" w:line="240" w:lineRule="auto"/>
    </w:pPr>
    <w:rPr>
      <w:rFonts w:eastAsia="SimSun" w:cs="Arial"/>
      <w:b/>
      <w:sz w:val="20"/>
      <w:szCs w:val="20"/>
      <w:lang w:eastAsia="zh-CN"/>
    </w:rPr>
  </w:style>
  <w:style w:type="paragraph" w:customStyle="1" w:styleId="Task">
    <w:name w:val="Task"/>
    <w:basedOn w:val="Normal"/>
    <w:next w:val="Textoindependiente"/>
    <w:rsid w:val="00505162"/>
    <w:pPr>
      <w:keepNext/>
      <w:spacing w:before="360" w:after="120" w:line="240" w:lineRule="auto"/>
      <w:ind w:left="-144"/>
    </w:pPr>
    <w:rPr>
      <w:rFonts w:eastAsia="SimSun" w:cs="Arial"/>
      <w:b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EFEC2-9453-4052-B567-2FDD2250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cp:lastModifiedBy>Lizethe Pérez Fuertes</cp:lastModifiedBy>
  <cp:revision>2</cp:revision>
  <cp:lastPrinted>2019-03-27T18:42:00Z</cp:lastPrinted>
  <dcterms:created xsi:type="dcterms:W3CDTF">2022-05-11T21:37:00Z</dcterms:created>
  <dcterms:modified xsi:type="dcterms:W3CDTF">2022-05-11T21:37:00Z</dcterms:modified>
</cp:coreProperties>
</file>